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к Положению о формировании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го задания</w:t>
      </w:r>
      <w:r w:rsidRPr="00630F40">
        <w:rPr>
          <w:rFonts w:ascii="Times New Roman" w:hAnsi="Times New Roman" w:cs="Times New Roman"/>
          <w:sz w:val="26"/>
          <w:szCs w:val="26"/>
        </w:rPr>
        <w:t xml:space="preserve"> на оказание </w:t>
      </w:r>
      <w:r w:rsidR="00403408">
        <w:rPr>
          <w:rFonts w:ascii="Times New Roman" w:hAnsi="Times New Roman" w:cs="Times New Roman"/>
          <w:sz w:val="26"/>
          <w:szCs w:val="26"/>
        </w:rPr>
        <w:t>муниципальных услуг</w:t>
      </w:r>
    </w:p>
    <w:p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(выполнение работ) в отношении </w:t>
      </w:r>
      <w:r w:rsidR="00403408">
        <w:rPr>
          <w:rFonts w:ascii="Times New Roman" w:hAnsi="Times New Roman" w:cs="Times New Roman"/>
          <w:sz w:val="26"/>
          <w:szCs w:val="26"/>
        </w:rPr>
        <w:t>муниципальных</w:t>
      </w:r>
    </w:p>
    <w:p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>учреждений и финансовом</w:t>
      </w:r>
    </w:p>
    <w:p w:rsidR="00847D8A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обеспечении выполнения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го задания</w:t>
      </w:r>
    </w:p>
    <w:p w:rsidR="00BB240D" w:rsidRDefault="00BB240D" w:rsidP="00BB2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724D" w:rsidRDefault="00421F38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28"/>
      <w:bookmarkEnd w:id="0"/>
      <w:r w:rsidRPr="00421F38">
        <w:rPr>
          <w:rFonts w:ascii="Times New Roman" w:hAnsi="Times New Roman" w:cs="Times New Roman"/>
          <w:sz w:val="26"/>
          <w:szCs w:val="26"/>
        </w:rPr>
        <w:t xml:space="preserve">ОТЧЕТ О ВЫПОЛНЕНИИ </w:t>
      </w:r>
    </w:p>
    <w:p w:rsidR="00421F38" w:rsidRDefault="00403408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ЗАДАНИЯ</w:t>
      </w:r>
      <w:r w:rsidR="00421F38">
        <w:rPr>
          <w:rFonts w:ascii="Times New Roman" w:hAnsi="Times New Roman" w:cs="Times New Roman"/>
          <w:sz w:val="26"/>
          <w:szCs w:val="26"/>
        </w:rPr>
        <w:t xml:space="preserve">№ </w:t>
      </w:r>
      <w:r w:rsidR="00421F38">
        <w:rPr>
          <w:rStyle w:val="ae"/>
          <w:rFonts w:ascii="Times New Roman" w:hAnsi="Times New Roman" w:cs="Times New Roman"/>
          <w:sz w:val="26"/>
          <w:szCs w:val="26"/>
        </w:rPr>
        <w:endnoteReference w:id="2"/>
      </w:r>
      <w:r w:rsidR="00215B4F">
        <w:rPr>
          <w:rFonts w:ascii="Times New Roman" w:hAnsi="Times New Roman" w:cs="Times New Roman"/>
          <w:sz w:val="26"/>
          <w:szCs w:val="26"/>
        </w:rPr>
        <w:t xml:space="preserve">  100</w:t>
      </w:r>
    </w:p>
    <w:p w:rsidR="00421F38" w:rsidRDefault="00421F38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4724D" w:rsidRDefault="00215B4F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6  год и на плановый период 2017 и 2018</w:t>
      </w:r>
      <w:r w:rsidR="0084724D" w:rsidRPr="0084724D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BB240D" w:rsidRDefault="00BB240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D2D" w:rsidRPr="00307B16" w:rsidRDefault="00E56D2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215B4F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56D2D">
        <w:rPr>
          <w:rFonts w:ascii="Times New Roman" w:hAnsi="Times New Roman" w:cs="Times New Roman"/>
          <w:sz w:val="26"/>
          <w:szCs w:val="26"/>
        </w:rPr>
        <w:t xml:space="preserve"> </w:t>
      </w:r>
      <w:r w:rsidR="00215B4F">
        <w:rPr>
          <w:rFonts w:ascii="Times New Roman" w:hAnsi="Times New Roman" w:cs="Times New Roman"/>
          <w:sz w:val="26"/>
          <w:szCs w:val="26"/>
        </w:rPr>
        <w:t>января 2016</w:t>
      </w:r>
      <w:r w:rsidRPr="00E56D2D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Style w:val="a7"/>
        <w:tblW w:w="0" w:type="auto"/>
        <w:tblInd w:w="250" w:type="dxa"/>
        <w:tblLook w:val="04A0"/>
      </w:tblPr>
      <w:tblGrid>
        <w:gridCol w:w="10348"/>
        <w:gridCol w:w="283"/>
        <w:gridCol w:w="1701"/>
        <w:gridCol w:w="2127"/>
      </w:tblGrid>
      <w:tr w:rsidR="002A6694" w:rsidTr="00847D8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A6694" w:rsidRDefault="002A6694" w:rsidP="004201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15B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2A6694" w:rsidTr="00847D8A">
        <w:tc>
          <w:tcPr>
            <w:tcW w:w="10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6694" w:rsidRDefault="002A6694" w:rsidP="0055581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07B16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 w:rsidRPr="00737B6B"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)</w:t>
            </w:r>
            <w:r w:rsidR="004F73F0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Форма по</w:t>
            </w:r>
          </w:p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ОКУ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694" w:rsidTr="00847D8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6694" w:rsidRDefault="00215B4F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с. Балта им. Э. Тиникашвил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694" w:rsidTr="00847D8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6694" w:rsidRDefault="002A6694" w:rsidP="0055581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</w:rPr>
              <w:t xml:space="preserve">Виды деятельности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 w:rsidR="0038131C" w:rsidRPr="00737B6B"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694" w:rsidTr="00847D8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15B4F" w:rsidRDefault="00215B4F" w:rsidP="00215B4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ое общее 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Pr="00B2579B" w:rsidRDefault="00B2579B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B">
              <w:rPr>
                <w:rFonts w:ascii="Times New Roman" w:hAnsi="Times New Roman" w:cs="Times New Roman"/>
                <w:sz w:val="24"/>
                <w:szCs w:val="24"/>
              </w:rPr>
              <w:t>80.10.2</w:t>
            </w:r>
          </w:p>
        </w:tc>
      </w:tr>
      <w:tr w:rsidR="002A6694" w:rsidTr="004F73F0">
        <w:tc>
          <w:tcPr>
            <w:tcW w:w="103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15B4F" w:rsidRDefault="00215B4F" w:rsidP="00215B4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общее 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Pr="00B2579B" w:rsidRDefault="00B2579B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B">
              <w:rPr>
                <w:rFonts w:ascii="Times New Roman" w:hAnsi="Times New Roman" w:cs="Times New Roman"/>
                <w:sz w:val="24"/>
                <w:szCs w:val="24"/>
              </w:rPr>
              <w:t>80.21.1</w:t>
            </w:r>
          </w:p>
        </w:tc>
      </w:tr>
      <w:tr w:rsidR="007D2AC8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215B4F" w:rsidRDefault="00215B4F" w:rsidP="00215B4F">
            <w:pPr>
              <w:pStyle w:val="ConsPlusNonformat"/>
              <w:tabs>
                <w:tab w:val="left" w:pos="3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е общее образование </w:t>
            </w:r>
          </w:p>
          <w:p w:rsidR="00215B4F" w:rsidRDefault="00215B4F" w:rsidP="00215B4F">
            <w:pPr>
              <w:pStyle w:val="ConsPlusNonformat"/>
              <w:tabs>
                <w:tab w:val="left" w:pos="3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школьное образование </w:t>
            </w:r>
          </w:p>
          <w:p w:rsidR="007D2AC8" w:rsidRDefault="007D2AC8" w:rsidP="0055581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A6694"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 w:rsidR="00215B4F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="00B34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5B4F">
              <w:rPr>
                <w:rFonts w:ascii="Times New Roman" w:hAnsi="Times New Roman" w:cs="Times New Roman"/>
                <w:sz w:val="26"/>
                <w:szCs w:val="26"/>
              </w:rPr>
              <w:t>бюджетное</w:t>
            </w:r>
            <w:r w:rsidR="00B34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73F0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2AC8" w:rsidRPr="00A655CF" w:rsidRDefault="007D2AC8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579B" w:rsidRDefault="007D2AC8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  <w:p w:rsidR="007D2AC8" w:rsidRPr="00B2579B" w:rsidRDefault="00B2579B" w:rsidP="00B2579B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</w:tcBorders>
          </w:tcPr>
          <w:p w:rsidR="00B2579B" w:rsidRPr="00B2579B" w:rsidRDefault="00B2579B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B">
              <w:rPr>
                <w:rFonts w:ascii="Times New Roman" w:hAnsi="Times New Roman" w:cs="Times New Roman"/>
                <w:sz w:val="24"/>
                <w:szCs w:val="24"/>
              </w:rPr>
              <w:t>80.21.2</w:t>
            </w:r>
          </w:p>
          <w:p w:rsidR="00215B4F" w:rsidRPr="00B2579B" w:rsidRDefault="00B2579B" w:rsidP="00B257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57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257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.10.1</w:t>
            </w:r>
          </w:p>
        </w:tc>
      </w:tr>
      <w:tr w:rsidR="007D2AC8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7D2AC8" w:rsidRDefault="007D2AC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2AC8" w:rsidRDefault="007D2AC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2AC8" w:rsidRDefault="007D2AC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</w:tcBorders>
          </w:tcPr>
          <w:p w:rsidR="007D2AC8" w:rsidRDefault="007D2AC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6D2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9D06D2" w:rsidRPr="00DD0A50" w:rsidRDefault="009D06D2" w:rsidP="00215B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6D2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9D06D2" w:rsidRPr="007D2AC8" w:rsidRDefault="00555817" w:rsidP="009D06D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D06D2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  <w:r w:rsidR="00215B4F">
              <w:rPr>
                <w:rFonts w:ascii="Times New Roman" w:hAnsi="Times New Roman" w:cs="Times New Roman"/>
                <w:sz w:val="26"/>
                <w:szCs w:val="26"/>
              </w:rPr>
              <w:t>___1 раз в год</w:t>
            </w:r>
            <w:r w:rsidR="004F73F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6D2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4F73F0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>(указывается в соответствии с периодичностью представления отчета</w:t>
            </w:r>
          </w:p>
          <w:p w:rsidR="009D06D2" w:rsidRPr="00DD0A50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 xml:space="preserve"> о выполнении </w:t>
            </w:r>
            <w:r w:rsidR="00403408" w:rsidRPr="00DD0A50">
              <w:rPr>
                <w:rFonts w:ascii="Times New Roman" w:hAnsi="Times New Roman" w:cs="Times New Roman"/>
                <w:sz w:val="22"/>
                <w:szCs w:val="22"/>
              </w:rPr>
              <w:t>муниципального задания</w:t>
            </w: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 xml:space="preserve">, установленной в </w:t>
            </w:r>
            <w:r w:rsidR="00403408" w:rsidRPr="00DD0A50">
              <w:rPr>
                <w:rFonts w:ascii="Times New Roman" w:hAnsi="Times New Roman" w:cs="Times New Roman"/>
                <w:sz w:val="22"/>
                <w:szCs w:val="22"/>
              </w:rPr>
              <w:t>муниципальном задании</w:t>
            </w: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06D2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D06D2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746C" w:rsidRDefault="00A3746C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62F73" w:rsidRDefault="00462F73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462F73" w:rsidSect="004F73F0">
          <w:headerReference w:type="default" r:id="rId7"/>
          <w:endnotePr>
            <w:numFmt w:val="decimal"/>
          </w:endnotePr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AE0923" w:rsidRDefault="00AE0923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0923">
        <w:rPr>
          <w:rFonts w:ascii="Times New Roman" w:hAnsi="Times New Roman" w:cs="Times New Roman"/>
          <w:sz w:val="26"/>
          <w:szCs w:val="26"/>
        </w:rPr>
        <w:lastRenderedPageBreak/>
        <w:t xml:space="preserve">Часть 1. Сведения об оказываемых </w:t>
      </w:r>
      <w:r w:rsidR="00403408">
        <w:rPr>
          <w:rFonts w:ascii="Times New Roman" w:hAnsi="Times New Roman" w:cs="Times New Roman"/>
          <w:sz w:val="26"/>
          <w:szCs w:val="26"/>
        </w:rPr>
        <w:t>муниципальных услуг</w:t>
      </w:r>
      <w:r w:rsidRPr="00AE0923">
        <w:rPr>
          <w:rFonts w:ascii="Times New Roman" w:hAnsi="Times New Roman" w:cs="Times New Roman"/>
          <w:sz w:val="26"/>
          <w:szCs w:val="26"/>
        </w:rPr>
        <w:t xml:space="preserve">ах </w:t>
      </w:r>
      <w:r w:rsidR="00844518">
        <w:rPr>
          <w:rStyle w:val="ae"/>
          <w:rFonts w:ascii="Times New Roman" w:hAnsi="Times New Roman" w:cs="Times New Roman"/>
          <w:sz w:val="26"/>
          <w:szCs w:val="26"/>
        </w:rPr>
        <w:endnoteReference w:id="3"/>
      </w:r>
    </w:p>
    <w:p w:rsidR="00285C8E" w:rsidRDefault="00285C8E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B240D" w:rsidRPr="00307B16" w:rsidRDefault="0068121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E81EF3"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7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  <w:gridCol w:w="2376"/>
        <w:gridCol w:w="1167"/>
      </w:tblGrid>
      <w:tr w:rsidR="00421F04" w:rsidTr="006C34B3">
        <w:tc>
          <w:tcPr>
            <w:tcW w:w="10490" w:type="dxa"/>
          </w:tcPr>
          <w:p w:rsidR="00421F04" w:rsidRDefault="00421F04" w:rsidP="00215B4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215B4F">
              <w:rPr>
                <w:rFonts w:ascii="Times New Roman" w:hAnsi="Times New Roman" w:cs="Times New Roman"/>
                <w:sz w:val="26"/>
                <w:szCs w:val="26"/>
              </w:rPr>
              <w:t>- реализация основных общеобразовательных программ начального общего образования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421F04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 w:rsidR="00C0273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 w:rsidR="00C0273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AC7FBD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421F04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04" w:rsidRDefault="00215B4F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787.0</w:t>
            </w:r>
          </w:p>
        </w:tc>
      </w:tr>
      <w:tr w:rsidR="00421F04" w:rsidTr="004F73F0">
        <w:tc>
          <w:tcPr>
            <w:tcW w:w="10490" w:type="dxa"/>
          </w:tcPr>
          <w:p w:rsidR="00421F04" w:rsidRDefault="00421F04" w:rsidP="00421F0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421F04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04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FBD" w:rsidTr="004F73F0">
        <w:tc>
          <w:tcPr>
            <w:tcW w:w="10490" w:type="dxa"/>
          </w:tcPr>
          <w:p w:rsidR="00AC7FBD" w:rsidRDefault="00AC7FBD" w:rsidP="00421F0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C7FBD" w:rsidRDefault="00AC7FBD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BD" w:rsidRDefault="00AC7FBD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1F04" w:rsidTr="004F73F0">
        <w:trPr>
          <w:trHeight w:val="265"/>
        </w:trPr>
        <w:tc>
          <w:tcPr>
            <w:tcW w:w="10490" w:type="dxa"/>
          </w:tcPr>
          <w:p w:rsidR="00421F04" w:rsidRDefault="00421F04" w:rsidP="00215B4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 w:rsidR="00215B4F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 – физические лица, достигшие возраста шести лет шести месяцев при отсутствии противопоказаний по состоянию здоровья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421F04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04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121D" w:rsidRDefault="0068121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8121D" w:rsidRDefault="00D758BE" w:rsidP="00A34A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A34AB6" w:rsidRPr="00A34AB6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объем и(или) качество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A34AB6" w:rsidRPr="00A34AB6">
        <w:rPr>
          <w:rFonts w:ascii="Times New Roman" w:hAnsi="Times New Roman" w:cs="Times New Roman"/>
          <w:sz w:val="26"/>
          <w:szCs w:val="26"/>
        </w:rPr>
        <w:t>:</w:t>
      </w:r>
    </w:p>
    <w:p w:rsidR="00D758BE" w:rsidRDefault="00D758BE" w:rsidP="00A34A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="00A34AB6" w:rsidRPr="00A34AB6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качество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A34AB6" w:rsidRPr="00A34AB6">
        <w:rPr>
          <w:rFonts w:ascii="Times New Roman" w:hAnsi="Times New Roman" w:cs="Times New Roman"/>
          <w:sz w:val="26"/>
          <w:szCs w:val="26"/>
        </w:rPr>
        <w:t>:</w:t>
      </w:r>
    </w:p>
    <w:p w:rsidR="0023445D" w:rsidRDefault="0023445D" w:rsidP="009579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132"/>
        <w:gridCol w:w="1132"/>
        <w:gridCol w:w="1133"/>
        <w:gridCol w:w="749"/>
        <w:gridCol w:w="851"/>
        <w:gridCol w:w="2551"/>
        <w:gridCol w:w="567"/>
        <w:gridCol w:w="567"/>
        <w:gridCol w:w="851"/>
        <w:gridCol w:w="850"/>
        <w:gridCol w:w="993"/>
        <w:gridCol w:w="1134"/>
        <w:gridCol w:w="1134"/>
      </w:tblGrid>
      <w:tr w:rsidR="00F971D3" w:rsidTr="00B34F72">
        <w:trPr>
          <w:trHeight w:val="600"/>
        </w:trPr>
        <w:tc>
          <w:tcPr>
            <w:tcW w:w="957" w:type="dxa"/>
            <w:vMerge w:val="restart"/>
            <w:vAlign w:val="center"/>
          </w:tcPr>
          <w:p w:rsidR="00F971D3" w:rsidRPr="004F73F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F971D3" w:rsidRPr="004F73F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="00403408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600" w:type="dxa"/>
            <w:gridSpan w:val="2"/>
            <w:vMerge w:val="restart"/>
            <w:vAlign w:val="center"/>
          </w:tcPr>
          <w:p w:rsidR="00F971D3" w:rsidRPr="004F73F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="00403408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8647" w:type="dxa"/>
            <w:gridSpan w:val="8"/>
            <w:vAlign w:val="center"/>
          </w:tcPr>
          <w:p w:rsidR="00F971D3" w:rsidRPr="004F73F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 качества </w:t>
            </w:r>
            <w:r w:rsidR="00403408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</w:tr>
      <w:tr w:rsidR="00DC2534" w:rsidTr="00B34F72">
        <w:trPr>
          <w:trHeight w:val="600"/>
        </w:trPr>
        <w:tc>
          <w:tcPr>
            <w:tcW w:w="957" w:type="dxa"/>
            <w:vMerge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righ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8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тверждено в </w:t>
            </w:r>
            <w:r w:rsidR="00403408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 задании</w:t>
            </w: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DC2534" w:rsidTr="00B34F72">
        <w:trPr>
          <w:trHeight w:val="1668"/>
        </w:trPr>
        <w:tc>
          <w:tcPr>
            <w:tcW w:w="957" w:type="dxa"/>
            <w:vMerge/>
          </w:tcPr>
          <w:p w:rsidR="00DC2534" w:rsidRDefault="00DC253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DC2534" w:rsidRPr="004F73F0" w:rsidRDefault="002C437B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программа общего образования</w:t>
            </w:r>
          </w:p>
        </w:tc>
        <w:tc>
          <w:tcPr>
            <w:tcW w:w="1132" w:type="dxa"/>
            <w:vAlign w:val="center"/>
          </w:tcPr>
          <w:p w:rsidR="00DC2534" w:rsidRPr="004F73F0" w:rsidRDefault="002C437B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ндарты и требования </w:t>
            </w:r>
          </w:p>
        </w:tc>
        <w:tc>
          <w:tcPr>
            <w:tcW w:w="1133" w:type="dxa"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749" w:type="dxa"/>
            <w:vAlign w:val="center"/>
          </w:tcPr>
          <w:p w:rsidR="00DC2534" w:rsidRPr="004F73F0" w:rsidRDefault="002C437B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тность </w:t>
            </w:r>
          </w:p>
        </w:tc>
        <w:tc>
          <w:tcPr>
            <w:tcW w:w="851" w:type="dxa"/>
            <w:vAlign w:val="center"/>
          </w:tcPr>
          <w:p w:rsidR="00DC2534" w:rsidRPr="004F73F0" w:rsidRDefault="002C437B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обучение</w:t>
            </w:r>
          </w:p>
        </w:tc>
        <w:tc>
          <w:tcPr>
            <w:tcW w:w="2551" w:type="dxa"/>
            <w:vMerge/>
            <w:tcBorders>
              <w:right w:val="single" w:sz="6" w:space="0" w:color="auto"/>
            </w:tcBorders>
          </w:tcPr>
          <w:p w:rsidR="00DC2534" w:rsidRDefault="00DC2534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DC2534" w:rsidRPr="00B34F72" w:rsidRDefault="00DC2534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F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DC2534" w:rsidRPr="00B34F72" w:rsidRDefault="00DC2534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F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1" w:type="dxa"/>
            <w:vMerge/>
            <w:tcBorders>
              <w:right w:val="single" w:sz="6" w:space="0" w:color="auto"/>
            </w:tcBorders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92630" w:rsidRPr="00A92630" w:rsidRDefault="00A92630" w:rsidP="00A92630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132"/>
        <w:gridCol w:w="1132"/>
        <w:gridCol w:w="1133"/>
        <w:gridCol w:w="749"/>
        <w:gridCol w:w="851"/>
        <w:gridCol w:w="2551"/>
        <w:gridCol w:w="567"/>
        <w:gridCol w:w="567"/>
        <w:gridCol w:w="851"/>
        <w:gridCol w:w="850"/>
        <w:gridCol w:w="993"/>
        <w:gridCol w:w="1134"/>
        <w:gridCol w:w="1134"/>
      </w:tblGrid>
      <w:tr w:rsidR="00F971D3" w:rsidTr="00B34F72">
        <w:trPr>
          <w:tblHeader/>
        </w:trPr>
        <w:tc>
          <w:tcPr>
            <w:tcW w:w="957" w:type="dxa"/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2" w:type="dxa"/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2" w:type="dxa"/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3" w:type="dxa"/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" w:type="dxa"/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  <w:tcBorders>
              <w:right w:val="single" w:sz="6" w:space="0" w:color="auto"/>
            </w:tcBorders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971D3" w:rsidRDefault="00F971D3" w:rsidP="00DC2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2C437B" w:rsidTr="00B34F72">
        <w:trPr>
          <w:trHeight w:val="261"/>
        </w:trPr>
        <w:tc>
          <w:tcPr>
            <w:tcW w:w="957" w:type="dxa"/>
            <w:vMerge w:val="restart"/>
          </w:tcPr>
          <w:p w:rsidR="002C437B" w:rsidRPr="002C437B" w:rsidRDefault="002C437B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43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000000000903201071179400030100010</w:t>
            </w:r>
            <w:r w:rsidRPr="002C43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132" w:type="dxa"/>
            <w:vMerge w:val="restart"/>
            <w:vAlign w:val="bottom"/>
          </w:tcPr>
          <w:p w:rsidR="002C437B" w:rsidRPr="002C437B" w:rsidRDefault="002C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ая программа начал</w:t>
            </w: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>ьног</w:t>
            </w:r>
            <w:r w:rsidRPr="002C4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общего образования</w:t>
            </w:r>
          </w:p>
        </w:tc>
        <w:tc>
          <w:tcPr>
            <w:tcW w:w="1132" w:type="dxa"/>
            <w:vMerge w:val="restart"/>
            <w:vAlign w:val="bottom"/>
          </w:tcPr>
          <w:p w:rsidR="002C437B" w:rsidRPr="002C437B" w:rsidRDefault="002C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государственный образоват</w:t>
            </w:r>
            <w:r w:rsidRPr="002C4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ный стандарт начального общего образования</w:t>
            </w:r>
          </w:p>
        </w:tc>
        <w:tc>
          <w:tcPr>
            <w:tcW w:w="1133" w:type="dxa"/>
            <w:vMerge w:val="restart"/>
          </w:tcPr>
          <w:p w:rsidR="002C437B" w:rsidRPr="002C437B" w:rsidRDefault="002C437B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vMerge w:val="restart"/>
          </w:tcPr>
          <w:p w:rsidR="002C437B" w:rsidRPr="002C437B" w:rsidRDefault="002C437B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851" w:type="dxa"/>
            <w:vMerge w:val="restart"/>
          </w:tcPr>
          <w:p w:rsidR="002C437B" w:rsidRPr="002C437B" w:rsidRDefault="002C437B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2C437B" w:rsidRPr="002C437B" w:rsidRDefault="002C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>Сохранность контингента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2C437B" w:rsidRPr="002C437B" w:rsidRDefault="00B34F72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2C437B" w:rsidRPr="002C437B" w:rsidRDefault="00B34F72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2C437B" w:rsidRPr="002C437B" w:rsidRDefault="00B34F72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2C437B" w:rsidRPr="002C437B" w:rsidRDefault="00B34F72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2C437B" w:rsidRPr="002C437B" w:rsidRDefault="00B34F72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C437B" w:rsidRPr="002C437B" w:rsidRDefault="00B34F72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C437B" w:rsidRPr="002C437B" w:rsidRDefault="00B34F72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437B" w:rsidTr="00B34F72">
        <w:tc>
          <w:tcPr>
            <w:tcW w:w="957" w:type="dxa"/>
            <w:vMerge/>
          </w:tcPr>
          <w:p w:rsidR="002C437B" w:rsidRPr="002C437B" w:rsidRDefault="002C437B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2C437B" w:rsidRPr="002C437B" w:rsidRDefault="002C437B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2C437B" w:rsidRPr="002C437B" w:rsidRDefault="002C437B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2C437B" w:rsidRPr="002C437B" w:rsidRDefault="002C437B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vMerge/>
          </w:tcPr>
          <w:p w:rsidR="002C437B" w:rsidRPr="002C437B" w:rsidRDefault="002C437B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C437B" w:rsidRPr="002C437B" w:rsidRDefault="002C437B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2C437B" w:rsidRPr="002C437B" w:rsidRDefault="002C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 xml:space="preserve">Уровень соответствия учебного плана </w:t>
            </w:r>
            <w:r w:rsidRPr="002C4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требованиям федерального базисного учебного плана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2C437B" w:rsidRPr="002C437B" w:rsidRDefault="00B34F72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це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2C437B" w:rsidRPr="002C437B" w:rsidRDefault="00B34F72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44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2C437B" w:rsidRPr="002C437B" w:rsidRDefault="00B34F72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2C437B" w:rsidRPr="002C437B" w:rsidRDefault="00B34F72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2C437B" w:rsidRPr="002C437B" w:rsidRDefault="00B34F72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C437B" w:rsidRPr="002C437B" w:rsidRDefault="00B34F72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C437B" w:rsidRPr="002C437B" w:rsidRDefault="00B34F72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437B" w:rsidTr="00B34F72">
        <w:trPr>
          <w:trHeight w:val="261"/>
        </w:trPr>
        <w:tc>
          <w:tcPr>
            <w:tcW w:w="957" w:type="dxa"/>
            <w:vMerge w:val="restart"/>
          </w:tcPr>
          <w:p w:rsidR="002C437B" w:rsidRPr="002C437B" w:rsidRDefault="002C437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2C437B" w:rsidRPr="002C437B" w:rsidRDefault="002C437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2C437B" w:rsidRPr="002C437B" w:rsidRDefault="002C437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2C437B" w:rsidRPr="002C437B" w:rsidRDefault="002C437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vMerge w:val="restart"/>
          </w:tcPr>
          <w:p w:rsidR="002C437B" w:rsidRPr="002C437B" w:rsidRDefault="002C437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2C437B" w:rsidRPr="002C437B" w:rsidRDefault="002C437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2C437B" w:rsidRPr="002C437B" w:rsidRDefault="002C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2C437B" w:rsidRPr="002C437B" w:rsidRDefault="00B34F72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2C437B" w:rsidRPr="002C437B" w:rsidRDefault="00B34F72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2C437B" w:rsidRPr="002C437B" w:rsidRDefault="00B34F72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2C437B" w:rsidRPr="002C437B" w:rsidRDefault="00B34F72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2C437B" w:rsidRPr="002C437B" w:rsidRDefault="00B34F72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C437B" w:rsidRPr="002C437B" w:rsidRDefault="00B34F72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C437B" w:rsidRPr="002C437B" w:rsidRDefault="00B34F72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437B" w:rsidTr="00B34F72">
        <w:tc>
          <w:tcPr>
            <w:tcW w:w="957" w:type="dxa"/>
            <w:vMerge/>
          </w:tcPr>
          <w:p w:rsidR="002C437B" w:rsidRPr="002C437B" w:rsidRDefault="002C437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2C437B" w:rsidRPr="002C437B" w:rsidRDefault="002C437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2C437B" w:rsidRPr="002C437B" w:rsidRDefault="002C437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2C437B" w:rsidRPr="002C437B" w:rsidRDefault="002C437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vMerge/>
          </w:tcPr>
          <w:p w:rsidR="002C437B" w:rsidRPr="002C437B" w:rsidRDefault="002C437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C437B" w:rsidRPr="002C437B" w:rsidRDefault="002C437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2C437B" w:rsidRPr="002C437B" w:rsidRDefault="002C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2C437B" w:rsidRPr="002C437B" w:rsidRDefault="00B34F72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2C437B" w:rsidRPr="002C437B" w:rsidRDefault="00B34F72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2C437B" w:rsidRPr="002C437B" w:rsidRDefault="00B34F72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2C437B" w:rsidRPr="002C437B" w:rsidRDefault="00B34F72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2C437B" w:rsidRPr="002C437B" w:rsidRDefault="007E0AD8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C437B" w:rsidRPr="002C437B" w:rsidRDefault="007E0AD8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C437B" w:rsidRPr="002C437B" w:rsidRDefault="007E0AD8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4F73F0" w:rsidRDefault="004F73F0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73F0" w:rsidRDefault="004F73F0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758BE" w:rsidRDefault="006F34D4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t xml:space="preserve">3.2. </w:t>
      </w:r>
      <w:r w:rsidR="00574722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="0023445D" w:rsidRPr="0023445D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</w:t>
      </w:r>
      <w:r w:rsidR="0040340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23445D" w:rsidRPr="0023445D">
        <w:rPr>
          <w:rFonts w:ascii="Times New Roman" w:hAnsi="Times New Roman" w:cs="Times New Roman"/>
          <w:sz w:val="26"/>
          <w:szCs w:val="26"/>
        </w:rPr>
        <w:t>:</w:t>
      </w:r>
    </w:p>
    <w:p w:rsidR="00A92630" w:rsidRDefault="00A92630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5F4FC9" w:rsidTr="004F73F0">
        <w:trPr>
          <w:trHeight w:val="600"/>
        </w:trPr>
        <w:tc>
          <w:tcPr>
            <w:tcW w:w="958" w:type="dxa"/>
            <w:vMerge w:val="restart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="00403408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="00403408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 объема </w:t>
            </w:r>
            <w:r w:rsidR="00403408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5F4FC9" w:rsidTr="004F73F0">
        <w:trPr>
          <w:trHeight w:val="600"/>
        </w:trPr>
        <w:tc>
          <w:tcPr>
            <w:tcW w:w="958" w:type="dxa"/>
            <w:vMerge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9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5F4FC9" w:rsidRPr="004F73F0" w:rsidRDefault="00403408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 задании</w:t>
            </w:r>
            <w:r w:rsidR="005F4FC9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F72" w:rsidTr="004F73F0">
        <w:tc>
          <w:tcPr>
            <w:tcW w:w="958" w:type="dxa"/>
            <w:vMerge/>
            <w:vAlign w:val="center"/>
          </w:tcPr>
          <w:p w:rsidR="00B34F72" w:rsidRPr="004F73F0" w:rsidRDefault="00B34F72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34F72" w:rsidRPr="004F73F0" w:rsidRDefault="00B34F72" w:rsidP="007E0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программа общего образования</w:t>
            </w:r>
          </w:p>
        </w:tc>
        <w:tc>
          <w:tcPr>
            <w:tcW w:w="1134" w:type="dxa"/>
            <w:vAlign w:val="center"/>
          </w:tcPr>
          <w:p w:rsidR="00B34F72" w:rsidRPr="004F73F0" w:rsidRDefault="00B34F72" w:rsidP="007E0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ндарты и требования </w:t>
            </w:r>
          </w:p>
        </w:tc>
        <w:tc>
          <w:tcPr>
            <w:tcW w:w="1134" w:type="dxa"/>
            <w:vAlign w:val="center"/>
          </w:tcPr>
          <w:p w:rsidR="00B34F72" w:rsidRPr="004F73F0" w:rsidRDefault="00B34F72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34F72" w:rsidRPr="004F73F0" w:rsidRDefault="00B34F72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4F72" w:rsidRPr="004F73F0" w:rsidRDefault="00B34F72" w:rsidP="007E0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тность </w:t>
            </w:r>
          </w:p>
        </w:tc>
        <w:tc>
          <w:tcPr>
            <w:tcW w:w="1134" w:type="dxa"/>
            <w:vAlign w:val="center"/>
          </w:tcPr>
          <w:p w:rsidR="00B34F72" w:rsidRPr="004F73F0" w:rsidRDefault="00B34F72" w:rsidP="007E0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обучение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B34F72" w:rsidRPr="004F73F0" w:rsidRDefault="00B34F72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B34F72" w:rsidRPr="004F73F0" w:rsidRDefault="00B34F72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34F72" w:rsidRPr="004F73F0" w:rsidRDefault="00B34F72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B34F72" w:rsidRPr="004F73F0" w:rsidRDefault="00B34F72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B34F72" w:rsidRPr="004F73F0" w:rsidRDefault="00B34F72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B34F72" w:rsidRPr="004F73F0" w:rsidRDefault="00B34F72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B34F72" w:rsidRPr="004F73F0" w:rsidRDefault="00B34F72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B34F72" w:rsidRPr="004F73F0" w:rsidRDefault="00B34F72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B34F72" w:rsidRPr="004F73F0" w:rsidRDefault="00B34F72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E93" w:rsidTr="004F73F0">
        <w:tc>
          <w:tcPr>
            <w:tcW w:w="958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34F72" w:rsidTr="007E0AD8">
        <w:tc>
          <w:tcPr>
            <w:tcW w:w="958" w:type="dxa"/>
            <w:vMerge w:val="restart"/>
          </w:tcPr>
          <w:p w:rsidR="00B34F72" w:rsidRDefault="00B34F7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C43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0000000009032010711</w:t>
            </w:r>
            <w:r w:rsidRPr="002C43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940003010001010</w:t>
            </w:r>
          </w:p>
        </w:tc>
        <w:tc>
          <w:tcPr>
            <w:tcW w:w="1134" w:type="dxa"/>
            <w:vMerge w:val="restart"/>
            <w:vAlign w:val="bottom"/>
          </w:tcPr>
          <w:p w:rsidR="00B34F72" w:rsidRPr="002C437B" w:rsidRDefault="00B34F72" w:rsidP="007E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ая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начал</w:t>
            </w: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>ьного общего образования</w:t>
            </w:r>
          </w:p>
        </w:tc>
        <w:tc>
          <w:tcPr>
            <w:tcW w:w="1134" w:type="dxa"/>
            <w:vMerge w:val="restart"/>
            <w:vAlign w:val="bottom"/>
          </w:tcPr>
          <w:p w:rsidR="00B34F72" w:rsidRPr="002C437B" w:rsidRDefault="00B34F72" w:rsidP="007E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государст</w:t>
            </w:r>
            <w:r w:rsidRPr="002C4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ый образовательный стандарт начального общего образования</w:t>
            </w:r>
          </w:p>
        </w:tc>
        <w:tc>
          <w:tcPr>
            <w:tcW w:w="1134" w:type="dxa"/>
            <w:vMerge w:val="restart"/>
          </w:tcPr>
          <w:p w:rsidR="00B34F72" w:rsidRDefault="00B34F7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34F72" w:rsidRPr="002C437B" w:rsidRDefault="00B34F72" w:rsidP="007E0A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134" w:type="dxa"/>
            <w:vMerge w:val="restart"/>
          </w:tcPr>
          <w:p w:rsidR="00B34F72" w:rsidRPr="002C437B" w:rsidRDefault="00B34F72" w:rsidP="007E0A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bottom"/>
          </w:tcPr>
          <w:p w:rsidR="00B34F72" w:rsidRPr="00B34F72" w:rsidRDefault="00B3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F72">
              <w:rPr>
                <w:rFonts w:ascii="Times New Roman" w:hAnsi="Times New Roman" w:cs="Times New Roman"/>
                <w:sz w:val="20"/>
                <w:szCs w:val="20"/>
              </w:rPr>
              <w:t xml:space="preserve">Число обучающихся, </w:t>
            </w:r>
            <w:r w:rsidRPr="00B34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аивающих программы началь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34F72" w:rsidRPr="007D2595" w:rsidRDefault="00B34F7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2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B34F72" w:rsidRPr="007D2595" w:rsidRDefault="00B34F7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2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B34F72" w:rsidRPr="007D2595" w:rsidRDefault="00B34F7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2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34F72" w:rsidRPr="007D2595" w:rsidRDefault="00B34F7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2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B34F72" w:rsidRPr="007D2595" w:rsidRDefault="00B34F7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2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B34F72" w:rsidRPr="007D2595" w:rsidRDefault="007E0AD8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2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B34F72" w:rsidRPr="007D2595" w:rsidRDefault="007E0AD8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2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B34F72" w:rsidRPr="007D2595" w:rsidRDefault="007D2595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2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4F72" w:rsidTr="007E0AD8">
        <w:tc>
          <w:tcPr>
            <w:tcW w:w="958" w:type="dxa"/>
            <w:vMerge/>
          </w:tcPr>
          <w:p w:rsidR="00B34F72" w:rsidRDefault="00B34F7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B34F72" w:rsidRDefault="00B34F7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B34F72" w:rsidRDefault="00B34F7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B34F72" w:rsidRDefault="00B34F7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B34F72" w:rsidRDefault="00B34F7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B34F72" w:rsidRDefault="00B34F7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bottom"/>
          </w:tcPr>
          <w:p w:rsidR="00B34F72" w:rsidRPr="00B34F72" w:rsidRDefault="00B3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F72">
              <w:rPr>
                <w:rFonts w:ascii="Times New Roman" w:hAnsi="Times New Roman" w:cs="Times New Roman"/>
                <w:sz w:val="20"/>
                <w:szCs w:val="20"/>
              </w:rPr>
              <w:t>Число обучающихся, принятых в первый класс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34F72" w:rsidRPr="007D2595" w:rsidRDefault="00B34F7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2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B34F72" w:rsidRPr="007D2595" w:rsidRDefault="00B34F7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2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B34F72" w:rsidRPr="007D2595" w:rsidRDefault="00B34F7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2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34F72" w:rsidRPr="007D2595" w:rsidRDefault="00B34F7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2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B34F72" w:rsidRPr="007D2595" w:rsidRDefault="00B34F7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2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B34F72" w:rsidRPr="007D2595" w:rsidRDefault="007E0AD8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2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B34F72" w:rsidRPr="007D2595" w:rsidRDefault="007E0AD8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2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B34F72" w:rsidRPr="007D2595" w:rsidRDefault="007D2595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2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574722" w:rsidRDefault="00574722" w:rsidP="00281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2630" w:rsidRDefault="00A92630" w:rsidP="00281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5C8E" w:rsidRDefault="00285C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81EF3" w:rsidRPr="00307B16" w:rsidRDefault="00E81EF3" w:rsidP="00E81E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2</w:t>
      </w:r>
    </w:p>
    <w:tbl>
      <w:tblPr>
        <w:tblStyle w:val="a7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9"/>
        <w:gridCol w:w="2218"/>
        <w:gridCol w:w="1126"/>
      </w:tblGrid>
      <w:tr w:rsidR="00E81EF3" w:rsidTr="007E0AD8">
        <w:tc>
          <w:tcPr>
            <w:tcW w:w="10876" w:type="dxa"/>
          </w:tcPr>
          <w:p w:rsidR="00E81EF3" w:rsidRDefault="00E81EF3" w:rsidP="00B34F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B34F72">
              <w:rPr>
                <w:rFonts w:ascii="Times New Roman" w:hAnsi="Times New Roman" w:cs="Times New Roman"/>
                <w:sz w:val="26"/>
                <w:szCs w:val="26"/>
              </w:rPr>
              <w:t>- реализация основ</w:t>
            </w:r>
            <w:r w:rsidR="007E0AD8">
              <w:rPr>
                <w:rFonts w:ascii="Times New Roman" w:hAnsi="Times New Roman" w:cs="Times New Roman"/>
                <w:sz w:val="26"/>
                <w:szCs w:val="26"/>
              </w:rPr>
              <w:t>ных общеобразовательных программ основного общего образования.</w:t>
            </w:r>
          </w:p>
        </w:tc>
        <w:tc>
          <w:tcPr>
            <w:tcW w:w="2228" w:type="dxa"/>
            <w:vMerge w:val="restart"/>
            <w:tcBorders>
              <w:right w:val="single" w:sz="6" w:space="0" w:color="auto"/>
            </w:tcBorders>
          </w:tcPr>
          <w:p w:rsidR="00E81EF3" w:rsidRDefault="00E81EF3" w:rsidP="00215B4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E81EF3" w:rsidRDefault="00E81EF3" w:rsidP="00215B4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E81EF3" w:rsidRDefault="00E81EF3" w:rsidP="00215B4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EF3" w:rsidRDefault="007E0AD8" w:rsidP="00215B4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791.0</w:t>
            </w:r>
          </w:p>
        </w:tc>
      </w:tr>
      <w:tr w:rsidR="00E81EF3" w:rsidTr="007E0AD8">
        <w:tc>
          <w:tcPr>
            <w:tcW w:w="10876" w:type="dxa"/>
          </w:tcPr>
          <w:p w:rsidR="00E81EF3" w:rsidRDefault="00E81EF3" w:rsidP="00215B4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81EF3" w:rsidRDefault="00E81EF3" w:rsidP="00215B4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EF3" w:rsidRDefault="00E81EF3" w:rsidP="00215B4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1EF3" w:rsidTr="007E0AD8">
        <w:trPr>
          <w:trHeight w:val="265"/>
        </w:trPr>
        <w:tc>
          <w:tcPr>
            <w:tcW w:w="10876" w:type="dxa"/>
          </w:tcPr>
          <w:p w:rsidR="00E81EF3" w:rsidRDefault="00E81EF3" w:rsidP="007E0AD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7E0AD8">
              <w:rPr>
                <w:rFonts w:ascii="Times New Roman" w:hAnsi="Times New Roman" w:cs="Times New Roman"/>
                <w:sz w:val="26"/>
                <w:szCs w:val="26"/>
              </w:rPr>
              <w:t>- физические лица, не достигшие возраста восемнадцати лет при отсутствии противопоказаний по состоянию здоровья.</w:t>
            </w: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81EF3" w:rsidRDefault="00E81EF3" w:rsidP="00215B4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EF3" w:rsidRDefault="00E81EF3" w:rsidP="00215B4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1EF3" w:rsidRDefault="00E81EF3" w:rsidP="00E81E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A34AB6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объем и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</w:t>
      </w:r>
      <w:r w:rsidR="007D2595"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132"/>
        <w:gridCol w:w="1132"/>
        <w:gridCol w:w="1133"/>
        <w:gridCol w:w="891"/>
        <w:gridCol w:w="851"/>
        <w:gridCol w:w="1517"/>
        <w:gridCol w:w="1134"/>
        <w:gridCol w:w="709"/>
        <w:gridCol w:w="892"/>
        <w:gridCol w:w="992"/>
        <w:gridCol w:w="993"/>
        <w:gridCol w:w="1134"/>
        <w:gridCol w:w="1134"/>
      </w:tblGrid>
      <w:tr w:rsidR="00E81EF3" w:rsidTr="007E0AD8">
        <w:trPr>
          <w:trHeight w:val="600"/>
        </w:trPr>
        <w:tc>
          <w:tcPr>
            <w:tcW w:w="957" w:type="dxa"/>
            <w:vMerge w:val="restart"/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42" w:type="dxa"/>
            <w:gridSpan w:val="2"/>
            <w:vMerge w:val="restart"/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E81EF3" w:rsidTr="007E0AD8">
        <w:trPr>
          <w:trHeight w:val="600"/>
        </w:trPr>
        <w:tc>
          <w:tcPr>
            <w:tcW w:w="957" w:type="dxa"/>
            <w:vMerge/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vMerge w:val="restart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0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7E0AD8" w:rsidTr="007E0AD8">
        <w:tc>
          <w:tcPr>
            <w:tcW w:w="957" w:type="dxa"/>
            <w:vMerge/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E0AD8" w:rsidRPr="004F73F0" w:rsidRDefault="007E0AD8" w:rsidP="007E0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программа общего образования</w:t>
            </w:r>
          </w:p>
        </w:tc>
        <w:tc>
          <w:tcPr>
            <w:tcW w:w="1132" w:type="dxa"/>
            <w:vAlign w:val="center"/>
          </w:tcPr>
          <w:p w:rsidR="007E0AD8" w:rsidRPr="004F73F0" w:rsidRDefault="007E0AD8" w:rsidP="007E0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ндарты и требования </w:t>
            </w:r>
          </w:p>
        </w:tc>
        <w:tc>
          <w:tcPr>
            <w:tcW w:w="1133" w:type="dxa"/>
            <w:vAlign w:val="center"/>
          </w:tcPr>
          <w:p w:rsidR="007E0AD8" w:rsidRPr="004F73F0" w:rsidRDefault="007E0AD8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7E0AD8" w:rsidRPr="004F73F0" w:rsidRDefault="007E0AD8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91" w:type="dxa"/>
            <w:vAlign w:val="center"/>
          </w:tcPr>
          <w:p w:rsidR="007E0AD8" w:rsidRPr="004F73F0" w:rsidRDefault="007E0AD8" w:rsidP="007E0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тность </w:t>
            </w:r>
          </w:p>
        </w:tc>
        <w:tc>
          <w:tcPr>
            <w:tcW w:w="851" w:type="dxa"/>
            <w:vAlign w:val="center"/>
          </w:tcPr>
          <w:p w:rsidR="007E0AD8" w:rsidRPr="004F73F0" w:rsidRDefault="007E0AD8" w:rsidP="007E0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обучение</w:t>
            </w:r>
          </w:p>
        </w:tc>
        <w:tc>
          <w:tcPr>
            <w:tcW w:w="1517" w:type="dxa"/>
            <w:vMerge/>
            <w:tcBorders>
              <w:right w:val="single" w:sz="6" w:space="0" w:color="auto"/>
            </w:tcBorders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E0AD8" w:rsidRPr="006F34D4" w:rsidRDefault="007E0AD8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E0AD8" w:rsidRPr="006F34D4" w:rsidRDefault="007E0AD8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7E0AD8" w:rsidRPr="00FF5492" w:rsidRDefault="007E0AD8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7E0AD8" w:rsidRPr="00FF5492" w:rsidRDefault="007E0AD8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7E0AD8" w:rsidRPr="00FF5492" w:rsidRDefault="007E0AD8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7E0AD8" w:rsidRPr="00FF5492" w:rsidRDefault="007E0AD8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7E0AD8" w:rsidRPr="00FF5492" w:rsidRDefault="007E0AD8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81EF3" w:rsidRPr="00A92630" w:rsidRDefault="00E81EF3" w:rsidP="00E81EF3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132"/>
        <w:gridCol w:w="1132"/>
        <w:gridCol w:w="1133"/>
        <w:gridCol w:w="891"/>
        <w:gridCol w:w="851"/>
        <w:gridCol w:w="1517"/>
        <w:gridCol w:w="1134"/>
        <w:gridCol w:w="709"/>
        <w:gridCol w:w="892"/>
        <w:gridCol w:w="992"/>
        <w:gridCol w:w="993"/>
        <w:gridCol w:w="1134"/>
        <w:gridCol w:w="1134"/>
      </w:tblGrid>
      <w:tr w:rsidR="00E81EF3" w:rsidTr="007E0AD8">
        <w:trPr>
          <w:tblHeader/>
        </w:trPr>
        <w:tc>
          <w:tcPr>
            <w:tcW w:w="957" w:type="dxa"/>
          </w:tcPr>
          <w:p w:rsidR="00E81EF3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2" w:type="dxa"/>
          </w:tcPr>
          <w:p w:rsidR="00E81EF3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2" w:type="dxa"/>
          </w:tcPr>
          <w:p w:rsidR="00E81EF3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3" w:type="dxa"/>
          </w:tcPr>
          <w:p w:rsidR="00E81EF3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91" w:type="dxa"/>
          </w:tcPr>
          <w:p w:rsidR="00E81EF3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</w:tcPr>
          <w:p w:rsidR="00E81EF3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17" w:type="dxa"/>
            <w:tcBorders>
              <w:right w:val="single" w:sz="6" w:space="0" w:color="auto"/>
            </w:tcBorders>
          </w:tcPr>
          <w:p w:rsidR="00E81EF3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81EF3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E81EF3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E81EF3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E81EF3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81EF3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7E0AD8" w:rsidTr="007E0AD8">
        <w:trPr>
          <w:trHeight w:val="1112"/>
        </w:trPr>
        <w:tc>
          <w:tcPr>
            <w:tcW w:w="957" w:type="dxa"/>
            <w:vMerge w:val="restart"/>
          </w:tcPr>
          <w:p w:rsidR="007E0AD8" w:rsidRPr="007D2595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2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0000000009032</w:t>
            </w:r>
            <w:r w:rsidR="007D2595" w:rsidRPr="007D2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0711787000301000101000101101</w:t>
            </w:r>
          </w:p>
        </w:tc>
        <w:tc>
          <w:tcPr>
            <w:tcW w:w="1132" w:type="dxa"/>
            <w:vMerge w:val="restart"/>
            <w:vAlign w:val="bottom"/>
          </w:tcPr>
          <w:p w:rsidR="007E0AD8" w:rsidRPr="002C437B" w:rsidRDefault="007E0AD8" w:rsidP="007E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основного </w:t>
            </w: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vAlign w:val="bottom"/>
          </w:tcPr>
          <w:p w:rsidR="007E0AD8" w:rsidRPr="002C437B" w:rsidRDefault="007E0AD8" w:rsidP="007E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государственный образовательный станда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</w:t>
            </w: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</w:t>
            </w:r>
            <w:r w:rsidRPr="002C4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133" w:type="dxa"/>
            <w:vMerge w:val="restart"/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1" w:type="dxa"/>
            <w:vMerge w:val="restart"/>
          </w:tcPr>
          <w:p w:rsidR="007E0AD8" w:rsidRPr="002C437B" w:rsidRDefault="007E0AD8" w:rsidP="007E0A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851" w:type="dxa"/>
            <w:vMerge w:val="restart"/>
          </w:tcPr>
          <w:p w:rsidR="007E0AD8" w:rsidRPr="002C437B" w:rsidRDefault="007E0AD8" w:rsidP="007E0A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517" w:type="dxa"/>
            <w:tcBorders>
              <w:right w:val="single" w:sz="6" w:space="0" w:color="auto"/>
            </w:tcBorders>
            <w:vAlign w:val="bottom"/>
          </w:tcPr>
          <w:p w:rsidR="007E0AD8" w:rsidRPr="007E0AD8" w:rsidRDefault="007E0AD8" w:rsidP="007E0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AD8">
              <w:rPr>
                <w:rFonts w:ascii="Times New Roman" w:hAnsi="Times New Roman" w:cs="Times New Roman"/>
                <w:sz w:val="20"/>
                <w:szCs w:val="20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E0AD8" w:rsidRP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0A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E0AD8" w:rsidRP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0A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E0AD8" w:rsidTr="007E0AD8">
        <w:tc>
          <w:tcPr>
            <w:tcW w:w="957" w:type="dxa"/>
            <w:vMerge/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Merge/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Merge/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1" w:type="dxa"/>
            <w:vMerge/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7" w:type="dxa"/>
            <w:tcBorders>
              <w:right w:val="single" w:sz="6" w:space="0" w:color="auto"/>
            </w:tcBorders>
            <w:vAlign w:val="bottom"/>
          </w:tcPr>
          <w:p w:rsidR="007E0AD8" w:rsidRPr="007E0AD8" w:rsidRDefault="007E0AD8" w:rsidP="007E0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AD8">
              <w:rPr>
                <w:rFonts w:ascii="Times New Roman" w:hAnsi="Times New Roman" w:cs="Times New Roman"/>
                <w:sz w:val="20"/>
                <w:szCs w:val="20"/>
              </w:rPr>
              <w:t xml:space="preserve">Уровень соответствия учебного плана учреждения </w:t>
            </w:r>
            <w:r w:rsidRPr="007E0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 федерального базисного учебного план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0A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E0AD8" w:rsidRP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0A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E0AD8" w:rsidTr="007E0AD8">
        <w:trPr>
          <w:trHeight w:val="261"/>
        </w:trPr>
        <w:tc>
          <w:tcPr>
            <w:tcW w:w="957" w:type="dxa"/>
            <w:vMerge/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1" w:type="dxa"/>
            <w:vMerge w:val="restart"/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7" w:type="dxa"/>
            <w:tcBorders>
              <w:right w:val="single" w:sz="6" w:space="0" w:color="auto"/>
            </w:tcBorders>
            <w:vAlign w:val="bottom"/>
          </w:tcPr>
          <w:p w:rsidR="007E0AD8" w:rsidRPr="007E0AD8" w:rsidRDefault="007E0AD8" w:rsidP="007E0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AD8">
              <w:rPr>
                <w:rFonts w:ascii="Times New Roman" w:hAnsi="Times New Roman" w:cs="Times New Roman"/>
                <w:sz w:val="20"/>
                <w:szCs w:val="20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</w:t>
            </w:r>
            <w:r w:rsidRPr="007E0AD8">
              <w:rPr>
                <w:rFonts w:ascii="Times New Roman" w:hAnsi="Times New Roman" w:cs="Times New Roman"/>
                <w:sz w:val="20"/>
                <w:szCs w:val="20"/>
              </w:rPr>
              <w:t>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E0AD8" w:rsidRDefault="007E0AD8">
            <w:r w:rsidRPr="00155B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E0AD8" w:rsidRP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0A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E0AD8" w:rsidTr="007E0AD8">
        <w:tc>
          <w:tcPr>
            <w:tcW w:w="957" w:type="dxa"/>
            <w:vMerge/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Merge/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Merge/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1" w:type="dxa"/>
            <w:vMerge/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7" w:type="dxa"/>
            <w:tcBorders>
              <w:right w:val="single" w:sz="6" w:space="0" w:color="auto"/>
            </w:tcBorders>
            <w:vAlign w:val="bottom"/>
          </w:tcPr>
          <w:p w:rsidR="007E0AD8" w:rsidRPr="007E0AD8" w:rsidRDefault="007E0AD8" w:rsidP="007E0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AD8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E0AD8" w:rsidRDefault="007E0AD8"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E0AD8" w:rsidRP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0A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E0AD8" w:rsidTr="007E0AD8">
        <w:tc>
          <w:tcPr>
            <w:tcW w:w="957" w:type="dxa"/>
            <w:vMerge/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Merge/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Merge/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1" w:type="dxa"/>
            <w:vMerge/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7" w:type="dxa"/>
            <w:tcBorders>
              <w:right w:val="single" w:sz="6" w:space="0" w:color="auto"/>
            </w:tcBorders>
            <w:vAlign w:val="bottom"/>
          </w:tcPr>
          <w:p w:rsidR="007E0AD8" w:rsidRPr="007E0AD8" w:rsidRDefault="007E0AD8" w:rsidP="007E0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учающихся, не получивших аттестат об основном общем образовании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E0AD8" w:rsidRDefault="007E0AD8"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E0AD8" w:rsidRP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0A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E0AD8" w:rsidRDefault="007E0AD8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E0AD8" w:rsidRDefault="007E0AD8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E0AD8" w:rsidRDefault="007E0AD8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E0AD8" w:rsidRDefault="007E0AD8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E0AD8" w:rsidRDefault="007E0AD8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Pr="0023445D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23445D">
        <w:rPr>
          <w:rFonts w:ascii="Times New Roman" w:hAnsi="Times New Roman" w:cs="Times New Roman"/>
          <w:sz w:val="26"/>
          <w:szCs w:val="26"/>
        </w:rPr>
        <w:t>:</w:t>
      </w: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E81EF3" w:rsidTr="00215B4F">
        <w:trPr>
          <w:trHeight w:val="600"/>
        </w:trPr>
        <w:tc>
          <w:tcPr>
            <w:tcW w:w="958" w:type="dxa"/>
            <w:vMerge w:val="restart"/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E81EF3" w:rsidTr="00215B4F">
        <w:trPr>
          <w:trHeight w:val="600"/>
        </w:trPr>
        <w:tc>
          <w:tcPr>
            <w:tcW w:w="958" w:type="dxa"/>
            <w:vMerge/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1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595" w:rsidTr="00215B4F">
        <w:tc>
          <w:tcPr>
            <w:tcW w:w="958" w:type="dxa"/>
            <w:vMerge/>
            <w:vAlign w:val="center"/>
          </w:tcPr>
          <w:p w:rsidR="007D2595" w:rsidRPr="004F73F0" w:rsidRDefault="007D2595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программа общего образования</w:t>
            </w:r>
          </w:p>
        </w:tc>
        <w:tc>
          <w:tcPr>
            <w:tcW w:w="1134" w:type="dxa"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ндарты и требования </w:t>
            </w:r>
          </w:p>
        </w:tc>
        <w:tc>
          <w:tcPr>
            <w:tcW w:w="1134" w:type="dxa"/>
            <w:vAlign w:val="center"/>
          </w:tcPr>
          <w:p w:rsidR="007D2595" w:rsidRPr="004F73F0" w:rsidRDefault="007D2595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7D2595" w:rsidRPr="004F73F0" w:rsidRDefault="007D2595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тность </w:t>
            </w:r>
          </w:p>
        </w:tc>
        <w:tc>
          <w:tcPr>
            <w:tcW w:w="1134" w:type="dxa"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обучение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7D2595" w:rsidRPr="004F73F0" w:rsidRDefault="007D2595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7D2595" w:rsidRPr="004F73F0" w:rsidRDefault="007D2595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7D2595" w:rsidRPr="004F73F0" w:rsidRDefault="007D2595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7D2595" w:rsidRPr="004F73F0" w:rsidRDefault="007D2595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7D2595" w:rsidRPr="004F73F0" w:rsidRDefault="007D2595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7D2595" w:rsidRPr="004F73F0" w:rsidRDefault="007D2595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7D2595" w:rsidRPr="004F73F0" w:rsidRDefault="007D2595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7D2595" w:rsidRPr="004F73F0" w:rsidRDefault="007D2595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7D2595" w:rsidRPr="004F73F0" w:rsidRDefault="007D2595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EF3" w:rsidTr="00215B4F">
        <w:tc>
          <w:tcPr>
            <w:tcW w:w="958" w:type="dxa"/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21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D2595" w:rsidTr="004B1620">
        <w:trPr>
          <w:trHeight w:val="2760"/>
        </w:trPr>
        <w:tc>
          <w:tcPr>
            <w:tcW w:w="958" w:type="dxa"/>
          </w:tcPr>
          <w:p w:rsidR="007D2595" w:rsidRDefault="007D2595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D2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0000000009032010711787000301000101000101101</w:t>
            </w:r>
          </w:p>
        </w:tc>
        <w:tc>
          <w:tcPr>
            <w:tcW w:w="1134" w:type="dxa"/>
            <w:vAlign w:val="bottom"/>
          </w:tcPr>
          <w:p w:rsidR="007D2595" w:rsidRPr="002C437B" w:rsidRDefault="007D2595" w:rsidP="007D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основного </w:t>
            </w: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134" w:type="dxa"/>
            <w:vAlign w:val="bottom"/>
          </w:tcPr>
          <w:p w:rsidR="007D2595" w:rsidRPr="002C437B" w:rsidRDefault="007D2595" w:rsidP="004B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государственный образовательный станда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</w:t>
            </w: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134" w:type="dxa"/>
          </w:tcPr>
          <w:p w:rsidR="007D2595" w:rsidRDefault="007D2595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7D2595" w:rsidRPr="002C437B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134" w:type="dxa"/>
          </w:tcPr>
          <w:p w:rsidR="007D2595" w:rsidRPr="002C437B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7D2595" w:rsidRPr="007D2595" w:rsidRDefault="007D2595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2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исло обучающихся, осваивающих программы основного общего образования 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D2595" w:rsidRDefault="007D2595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7D2595" w:rsidRDefault="007D2595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7D2595" w:rsidRDefault="007D2595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D2595" w:rsidRDefault="007D2595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7D2595" w:rsidRDefault="007D2595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7D2595" w:rsidRDefault="007D2595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7D2595" w:rsidRDefault="007D2595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7D2595" w:rsidRDefault="007D2595" w:rsidP="00215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</w:tbl>
    <w:p w:rsidR="00E81EF3" w:rsidRDefault="00E81EF3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7D25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D2595" w:rsidRPr="00307B16" w:rsidRDefault="007D2595" w:rsidP="007D25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</w:p>
    <w:tbl>
      <w:tblPr>
        <w:tblStyle w:val="a7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9"/>
        <w:gridCol w:w="2218"/>
        <w:gridCol w:w="1126"/>
      </w:tblGrid>
      <w:tr w:rsidR="007D2595" w:rsidTr="004B1620">
        <w:tc>
          <w:tcPr>
            <w:tcW w:w="10876" w:type="dxa"/>
          </w:tcPr>
          <w:p w:rsidR="007D2595" w:rsidRDefault="007D2595" w:rsidP="007D25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- реализация основных общеобразовательных программ среднего общего образования.</w:t>
            </w:r>
          </w:p>
        </w:tc>
        <w:tc>
          <w:tcPr>
            <w:tcW w:w="2228" w:type="dxa"/>
            <w:vMerge w:val="restart"/>
            <w:tcBorders>
              <w:right w:val="single" w:sz="6" w:space="0" w:color="auto"/>
            </w:tcBorders>
          </w:tcPr>
          <w:p w:rsidR="007D2595" w:rsidRDefault="007D2595" w:rsidP="004B162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7D2595" w:rsidRDefault="007D2595" w:rsidP="004B162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7D2595" w:rsidRDefault="007D2595" w:rsidP="004B162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595" w:rsidRDefault="007D2595" w:rsidP="004B162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794.0</w:t>
            </w:r>
          </w:p>
        </w:tc>
      </w:tr>
      <w:tr w:rsidR="007D2595" w:rsidTr="004B1620">
        <w:tc>
          <w:tcPr>
            <w:tcW w:w="10876" w:type="dxa"/>
          </w:tcPr>
          <w:p w:rsidR="007D2595" w:rsidRDefault="007D2595" w:rsidP="004B162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7D2595" w:rsidRDefault="007D2595" w:rsidP="004B162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595" w:rsidRDefault="007D2595" w:rsidP="004B162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2595" w:rsidTr="004B1620">
        <w:trPr>
          <w:trHeight w:val="265"/>
        </w:trPr>
        <w:tc>
          <w:tcPr>
            <w:tcW w:w="10876" w:type="dxa"/>
          </w:tcPr>
          <w:p w:rsidR="007D2595" w:rsidRDefault="007D2595" w:rsidP="004B162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- физические лица, не достигшие возраста восемнадцати лет при отсутствии противопоказаний по состоянию здоровья.</w:t>
            </w: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7D2595" w:rsidRDefault="007D2595" w:rsidP="004B162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595" w:rsidRDefault="007D2595" w:rsidP="004B162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2595" w:rsidRDefault="007D2595" w:rsidP="007D25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D2595" w:rsidRDefault="007D2595" w:rsidP="007D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A34AB6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объем и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7D2595" w:rsidRDefault="007D2595" w:rsidP="007D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7D2595" w:rsidRDefault="007D2595" w:rsidP="007D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132"/>
        <w:gridCol w:w="1132"/>
        <w:gridCol w:w="1133"/>
        <w:gridCol w:w="891"/>
        <w:gridCol w:w="851"/>
        <w:gridCol w:w="1517"/>
        <w:gridCol w:w="1134"/>
        <w:gridCol w:w="709"/>
        <w:gridCol w:w="892"/>
        <w:gridCol w:w="992"/>
        <w:gridCol w:w="993"/>
        <w:gridCol w:w="1134"/>
        <w:gridCol w:w="1134"/>
      </w:tblGrid>
      <w:tr w:rsidR="007D2595" w:rsidTr="004B1620">
        <w:trPr>
          <w:trHeight w:val="600"/>
        </w:trPr>
        <w:tc>
          <w:tcPr>
            <w:tcW w:w="957" w:type="dxa"/>
            <w:vMerge w:val="restart"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42" w:type="dxa"/>
            <w:gridSpan w:val="2"/>
            <w:vMerge w:val="restart"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7D2595" w:rsidTr="004B1620">
        <w:trPr>
          <w:trHeight w:val="600"/>
        </w:trPr>
        <w:tc>
          <w:tcPr>
            <w:tcW w:w="957" w:type="dxa"/>
            <w:vMerge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vMerge w:val="restart"/>
            <w:tcBorders>
              <w:righ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2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7D2595" w:rsidTr="004B1620">
        <w:tc>
          <w:tcPr>
            <w:tcW w:w="957" w:type="dxa"/>
            <w:vMerge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программа общего образования</w:t>
            </w:r>
          </w:p>
        </w:tc>
        <w:tc>
          <w:tcPr>
            <w:tcW w:w="1132" w:type="dxa"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ндарты и требования </w:t>
            </w:r>
          </w:p>
        </w:tc>
        <w:tc>
          <w:tcPr>
            <w:tcW w:w="1133" w:type="dxa"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91" w:type="dxa"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тность </w:t>
            </w:r>
          </w:p>
        </w:tc>
        <w:tc>
          <w:tcPr>
            <w:tcW w:w="851" w:type="dxa"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обучение</w:t>
            </w:r>
          </w:p>
        </w:tc>
        <w:tc>
          <w:tcPr>
            <w:tcW w:w="1517" w:type="dxa"/>
            <w:vMerge/>
            <w:tcBorders>
              <w:righ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D2595" w:rsidRPr="006F34D4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D2595" w:rsidRPr="006F34D4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7D2595" w:rsidRPr="00FF5492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7D2595" w:rsidRPr="00FF5492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7D2595" w:rsidRPr="00FF5492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7D2595" w:rsidRPr="00FF5492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7D2595" w:rsidRPr="00FF5492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D2595" w:rsidRPr="00A92630" w:rsidRDefault="007D2595" w:rsidP="007D2595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132"/>
        <w:gridCol w:w="1132"/>
        <w:gridCol w:w="1133"/>
        <w:gridCol w:w="891"/>
        <w:gridCol w:w="851"/>
        <w:gridCol w:w="1517"/>
        <w:gridCol w:w="1134"/>
        <w:gridCol w:w="709"/>
        <w:gridCol w:w="892"/>
        <w:gridCol w:w="992"/>
        <w:gridCol w:w="993"/>
        <w:gridCol w:w="1134"/>
        <w:gridCol w:w="1134"/>
      </w:tblGrid>
      <w:tr w:rsidR="007D2595" w:rsidTr="004B1620">
        <w:trPr>
          <w:tblHeader/>
        </w:trPr>
        <w:tc>
          <w:tcPr>
            <w:tcW w:w="957" w:type="dxa"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2" w:type="dxa"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2" w:type="dxa"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3" w:type="dxa"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91" w:type="dxa"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17" w:type="dxa"/>
            <w:tcBorders>
              <w:righ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7D2595" w:rsidTr="004B1620">
        <w:trPr>
          <w:trHeight w:val="1112"/>
        </w:trPr>
        <w:tc>
          <w:tcPr>
            <w:tcW w:w="957" w:type="dxa"/>
            <w:vMerge w:val="restart"/>
          </w:tcPr>
          <w:p w:rsidR="007D2595" w:rsidRPr="007D2595" w:rsidRDefault="007D2595" w:rsidP="007D25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2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0000000009032010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794000301000101001101101</w:t>
            </w:r>
          </w:p>
        </w:tc>
        <w:tc>
          <w:tcPr>
            <w:tcW w:w="1132" w:type="dxa"/>
            <w:vMerge w:val="restart"/>
            <w:vAlign w:val="bottom"/>
          </w:tcPr>
          <w:p w:rsidR="007D2595" w:rsidRPr="002C437B" w:rsidRDefault="007D2595" w:rsidP="007D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среднего </w:t>
            </w: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vAlign w:val="bottom"/>
          </w:tcPr>
          <w:p w:rsidR="007D2595" w:rsidRPr="002C437B" w:rsidRDefault="007D2595" w:rsidP="004B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образовательный стандарт </w:t>
            </w:r>
          </w:p>
        </w:tc>
        <w:tc>
          <w:tcPr>
            <w:tcW w:w="1133" w:type="dxa"/>
            <w:vMerge w:val="restart"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1" w:type="dxa"/>
            <w:vMerge w:val="restart"/>
          </w:tcPr>
          <w:p w:rsidR="007D2595" w:rsidRPr="002C437B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851" w:type="dxa"/>
            <w:vMerge w:val="restart"/>
          </w:tcPr>
          <w:p w:rsidR="007D2595" w:rsidRPr="002C437B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517" w:type="dxa"/>
            <w:tcBorders>
              <w:right w:val="single" w:sz="6" w:space="0" w:color="auto"/>
            </w:tcBorders>
            <w:vAlign w:val="bottom"/>
          </w:tcPr>
          <w:p w:rsidR="007D2595" w:rsidRPr="007E0AD8" w:rsidRDefault="007D2595" w:rsidP="004B1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AD8">
              <w:rPr>
                <w:rFonts w:ascii="Times New Roman" w:hAnsi="Times New Roman" w:cs="Times New Roman"/>
                <w:sz w:val="20"/>
                <w:szCs w:val="20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D2595" w:rsidRPr="007E0AD8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0A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D2595" w:rsidRPr="007E0AD8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0A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D2595" w:rsidTr="004B1620">
        <w:tc>
          <w:tcPr>
            <w:tcW w:w="957" w:type="dxa"/>
            <w:vMerge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Merge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Merge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1" w:type="dxa"/>
            <w:vMerge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7" w:type="dxa"/>
            <w:tcBorders>
              <w:right w:val="single" w:sz="6" w:space="0" w:color="auto"/>
            </w:tcBorders>
            <w:vAlign w:val="bottom"/>
          </w:tcPr>
          <w:p w:rsidR="007D2595" w:rsidRPr="007E0AD8" w:rsidRDefault="007D2595" w:rsidP="004B1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AD8">
              <w:rPr>
                <w:rFonts w:ascii="Times New Roman" w:hAnsi="Times New Roman" w:cs="Times New Roman"/>
                <w:sz w:val="20"/>
                <w:szCs w:val="20"/>
              </w:rPr>
              <w:t xml:space="preserve">Уровень соответствия учебного плана </w:t>
            </w:r>
            <w:r w:rsidRPr="007E0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требованиям федерального базисного учебного план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0A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D2595" w:rsidRPr="007E0AD8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0A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D2595" w:rsidTr="004B1620">
        <w:trPr>
          <w:trHeight w:val="261"/>
        </w:trPr>
        <w:tc>
          <w:tcPr>
            <w:tcW w:w="957" w:type="dxa"/>
            <w:vMerge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1" w:type="dxa"/>
            <w:vMerge w:val="restart"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7" w:type="dxa"/>
            <w:tcBorders>
              <w:right w:val="single" w:sz="6" w:space="0" w:color="auto"/>
            </w:tcBorders>
            <w:vAlign w:val="bottom"/>
          </w:tcPr>
          <w:p w:rsidR="007D2595" w:rsidRPr="007E0AD8" w:rsidRDefault="007D2595" w:rsidP="007D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AD8">
              <w:rPr>
                <w:rFonts w:ascii="Times New Roman" w:hAnsi="Times New Roman" w:cs="Times New Roman"/>
                <w:sz w:val="20"/>
                <w:szCs w:val="20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го </w:t>
            </w:r>
            <w:r w:rsidRPr="007E0AD8">
              <w:rPr>
                <w:rFonts w:ascii="Times New Roman" w:hAnsi="Times New Roman" w:cs="Times New Roman"/>
                <w:sz w:val="20"/>
                <w:szCs w:val="20"/>
              </w:rPr>
              <w:t>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D2595" w:rsidRDefault="007D2595" w:rsidP="004B1620">
            <w:r w:rsidRPr="00155B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D2595" w:rsidRPr="007E0AD8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0A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D2595" w:rsidTr="004B1620">
        <w:tc>
          <w:tcPr>
            <w:tcW w:w="957" w:type="dxa"/>
            <w:vMerge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Merge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Merge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1" w:type="dxa"/>
            <w:vMerge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7" w:type="dxa"/>
            <w:tcBorders>
              <w:right w:val="single" w:sz="6" w:space="0" w:color="auto"/>
            </w:tcBorders>
            <w:vAlign w:val="bottom"/>
          </w:tcPr>
          <w:p w:rsidR="007D2595" w:rsidRPr="007E0AD8" w:rsidRDefault="007D2595" w:rsidP="004B1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AD8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D2595" w:rsidRDefault="007D2595" w:rsidP="004B1620"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D2595" w:rsidRPr="007E0AD8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0A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D2595" w:rsidTr="004B1620">
        <w:tc>
          <w:tcPr>
            <w:tcW w:w="957" w:type="dxa"/>
            <w:vMerge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Merge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Merge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1" w:type="dxa"/>
            <w:vMerge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7" w:type="dxa"/>
            <w:tcBorders>
              <w:right w:val="single" w:sz="6" w:space="0" w:color="auto"/>
            </w:tcBorders>
            <w:vAlign w:val="bottom"/>
          </w:tcPr>
          <w:p w:rsidR="007D2595" w:rsidRPr="007E0AD8" w:rsidRDefault="007D2595" w:rsidP="007D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учающихся, не получивших аттестат о среднем  общем образовании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D2595" w:rsidRDefault="007D2595" w:rsidP="004B1620"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D2595" w:rsidRPr="007E0AD8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0A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7D2595" w:rsidRDefault="007D2595" w:rsidP="007D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2595" w:rsidRDefault="007D2595" w:rsidP="007D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2595" w:rsidRDefault="007D2595" w:rsidP="007D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2595" w:rsidRDefault="007D2595" w:rsidP="007D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2595" w:rsidRDefault="007D2595" w:rsidP="007D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2595" w:rsidRDefault="007D2595" w:rsidP="007D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2595" w:rsidRDefault="007D2595" w:rsidP="007D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2595" w:rsidRDefault="007D2595" w:rsidP="007D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2595" w:rsidRDefault="007D2595" w:rsidP="007D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t xml:space="preserve">3.2. </w:t>
      </w: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Pr="0023445D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23445D">
        <w:rPr>
          <w:rFonts w:ascii="Times New Roman" w:hAnsi="Times New Roman" w:cs="Times New Roman"/>
          <w:sz w:val="26"/>
          <w:szCs w:val="26"/>
        </w:rPr>
        <w:t>:</w:t>
      </w:r>
    </w:p>
    <w:p w:rsidR="007D2595" w:rsidRDefault="007D2595" w:rsidP="007D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7D2595" w:rsidTr="004B1620">
        <w:trPr>
          <w:trHeight w:val="600"/>
        </w:trPr>
        <w:tc>
          <w:tcPr>
            <w:tcW w:w="958" w:type="dxa"/>
            <w:vMerge w:val="restart"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7D2595" w:rsidTr="004B1620">
        <w:trPr>
          <w:trHeight w:val="600"/>
        </w:trPr>
        <w:tc>
          <w:tcPr>
            <w:tcW w:w="958" w:type="dxa"/>
            <w:vMerge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3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595" w:rsidTr="004B1620">
        <w:tc>
          <w:tcPr>
            <w:tcW w:w="958" w:type="dxa"/>
            <w:vMerge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программа общего образования</w:t>
            </w:r>
          </w:p>
        </w:tc>
        <w:tc>
          <w:tcPr>
            <w:tcW w:w="1134" w:type="dxa"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ндарты и требования </w:t>
            </w:r>
          </w:p>
        </w:tc>
        <w:tc>
          <w:tcPr>
            <w:tcW w:w="1134" w:type="dxa"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тность </w:t>
            </w:r>
          </w:p>
        </w:tc>
        <w:tc>
          <w:tcPr>
            <w:tcW w:w="1134" w:type="dxa"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обучение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595" w:rsidTr="004B1620">
        <w:tc>
          <w:tcPr>
            <w:tcW w:w="958" w:type="dxa"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7D2595" w:rsidRPr="004F73F0" w:rsidRDefault="007D2595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D2595" w:rsidTr="004B1620">
        <w:trPr>
          <w:trHeight w:val="2760"/>
        </w:trPr>
        <w:tc>
          <w:tcPr>
            <w:tcW w:w="958" w:type="dxa"/>
          </w:tcPr>
          <w:p w:rsidR="007D2595" w:rsidRP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2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0000000009032010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794000301000101001101101</w:t>
            </w:r>
          </w:p>
        </w:tc>
        <w:tc>
          <w:tcPr>
            <w:tcW w:w="1134" w:type="dxa"/>
            <w:vAlign w:val="bottom"/>
          </w:tcPr>
          <w:p w:rsidR="007D2595" w:rsidRPr="002C437B" w:rsidRDefault="007D2595" w:rsidP="004B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среднего </w:t>
            </w: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134" w:type="dxa"/>
            <w:vAlign w:val="bottom"/>
          </w:tcPr>
          <w:p w:rsidR="007D2595" w:rsidRPr="002C437B" w:rsidRDefault="007D2595" w:rsidP="004B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образовательный стандарт </w:t>
            </w:r>
          </w:p>
        </w:tc>
        <w:tc>
          <w:tcPr>
            <w:tcW w:w="1134" w:type="dxa"/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7D2595" w:rsidRPr="002C437B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134" w:type="dxa"/>
          </w:tcPr>
          <w:p w:rsidR="007D2595" w:rsidRPr="002C437B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7D2595" w:rsidRPr="007D2595" w:rsidRDefault="007D2595" w:rsidP="00AA65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2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исло обучающихся, осваивающих программы </w:t>
            </w:r>
            <w:r w:rsidR="00AA655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еднего </w:t>
            </w:r>
            <w:r w:rsidRPr="007D2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го образования 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7D2595" w:rsidRDefault="00AA6558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D2595" w:rsidRDefault="00AA6558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7D2595" w:rsidRDefault="007D2595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</w:tbl>
    <w:p w:rsidR="007D2595" w:rsidRDefault="007D2595" w:rsidP="007D25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D2595" w:rsidRDefault="007D2595" w:rsidP="007D25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D2595" w:rsidRDefault="007D2595" w:rsidP="007D25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D2595" w:rsidRDefault="007D2595" w:rsidP="007D25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D2595" w:rsidRDefault="007D2595" w:rsidP="007D25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D2595" w:rsidRDefault="007D2595" w:rsidP="007D25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D2595" w:rsidRDefault="007D2595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A6558" w:rsidRPr="00307B16" w:rsidRDefault="00AA6558" w:rsidP="00AA65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</w:p>
    <w:tbl>
      <w:tblPr>
        <w:tblStyle w:val="a7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9"/>
        <w:gridCol w:w="2218"/>
        <w:gridCol w:w="1126"/>
      </w:tblGrid>
      <w:tr w:rsidR="00AA6558" w:rsidTr="004B1620">
        <w:tc>
          <w:tcPr>
            <w:tcW w:w="10876" w:type="dxa"/>
          </w:tcPr>
          <w:p w:rsidR="00AA6558" w:rsidRDefault="00AA6558" w:rsidP="00AA65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- организация отдыха  детей и молодежи</w:t>
            </w:r>
          </w:p>
        </w:tc>
        <w:tc>
          <w:tcPr>
            <w:tcW w:w="2228" w:type="dxa"/>
            <w:vMerge w:val="restart"/>
            <w:tcBorders>
              <w:right w:val="single" w:sz="6" w:space="0" w:color="auto"/>
            </w:tcBorders>
          </w:tcPr>
          <w:p w:rsidR="00AA6558" w:rsidRDefault="00AA6558" w:rsidP="004B162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AA6558" w:rsidRDefault="00AA6558" w:rsidP="004B162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AA6558" w:rsidRDefault="00AA6558" w:rsidP="004B162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558" w:rsidRDefault="00AA6558" w:rsidP="004B162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28.0</w:t>
            </w:r>
          </w:p>
        </w:tc>
      </w:tr>
      <w:tr w:rsidR="00AA6558" w:rsidTr="004B1620">
        <w:tc>
          <w:tcPr>
            <w:tcW w:w="10876" w:type="dxa"/>
          </w:tcPr>
          <w:p w:rsidR="00AA6558" w:rsidRDefault="00AA6558" w:rsidP="004B162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A6558" w:rsidRDefault="00AA6558" w:rsidP="004B162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558" w:rsidRDefault="00AA6558" w:rsidP="004B162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6558" w:rsidTr="004B1620">
        <w:trPr>
          <w:trHeight w:val="265"/>
        </w:trPr>
        <w:tc>
          <w:tcPr>
            <w:tcW w:w="10876" w:type="dxa"/>
          </w:tcPr>
          <w:p w:rsidR="00AA6558" w:rsidRDefault="00AA6558" w:rsidP="00AA65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- физические лица при отсутствии противопоказаний по состоянию здоровья.</w:t>
            </w: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A6558" w:rsidRDefault="00AA6558" w:rsidP="004B162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558" w:rsidRDefault="00AA6558" w:rsidP="004B162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6558" w:rsidRDefault="00AA6558" w:rsidP="00AA65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A6558" w:rsidRDefault="00AA6558" w:rsidP="00AA65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A34AB6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объем и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AA6558" w:rsidRDefault="00AA6558" w:rsidP="00AA65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AA6558" w:rsidRDefault="00AA6558" w:rsidP="00AA65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737"/>
        <w:gridCol w:w="850"/>
        <w:gridCol w:w="810"/>
        <w:gridCol w:w="891"/>
        <w:gridCol w:w="851"/>
        <w:gridCol w:w="1517"/>
        <w:gridCol w:w="1134"/>
        <w:gridCol w:w="709"/>
        <w:gridCol w:w="892"/>
        <w:gridCol w:w="992"/>
        <w:gridCol w:w="993"/>
        <w:gridCol w:w="1134"/>
        <w:gridCol w:w="1134"/>
      </w:tblGrid>
      <w:tr w:rsidR="00AA6558" w:rsidTr="004B1620">
        <w:trPr>
          <w:trHeight w:val="600"/>
        </w:trPr>
        <w:tc>
          <w:tcPr>
            <w:tcW w:w="957" w:type="dxa"/>
            <w:vMerge w:val="restart"/>
            <w:vAlign w:val="center"/>
          </w:tcPr>
          <w:p w:rsidR="00AA6558" w:rsidRPr="004F73F0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AA6558" w:rsidRPr="004F73F0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42" w:type="dxa"/>
            <w:gridSpan w:val="2"/>
            <w:vMerge w:val="restart"/>
            <w:vAlign w:val="center"/>
          </w:tcPr>
          <w:p w:rsidR="00AA6558" w:rsidRPr="004F73F0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vAlign w:val="center"/>
          </w:tcPr>
          <w:p w:rsidR="00AA6558" w:rsidRPr="004F73F0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AA6558" w:rsidTr="004B1620">
        <w:trPr>
          <w:trHeight w:val="600"/>
        </w:trPr>
        <w:tc>
          <w:tcPr>
            <w:tcW w:w="957" w:type="dxa"/>
            <w:vMerge/>
            <w:vAlign w:val="center"/>
          </w:tcPr>
          <w:p w:rsidR="00AA6558" w:rsidRPr="004F73F0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AA6558" w:rsidRPr="004F73F0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vAlign w:val="center"/>
          </w:tcPr>
          <w:p w:rsidR="00AA6558" w:rsidRPr="004F73F0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vMerge w:val="restart"/>
            <w:tcBorders>
              <w:right w:val="single" w:sz="6" w:space="0" w:color="auto"/>
            </w:tcBorders>
            <w:vAlign w:val="center"/>
          </w:tcPr>
          <w:p w:rsidR="00AA6558" w:rsidRPr="004F73F0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AA6558" w:rsidRPr="004F73F0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4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A6558" w:rsidRPr="004F73F0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A6558" w:rsidRPr="004F73F0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A6558" w:rsidRPr="004F73F0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A6558" w:rsidRPr="004F73F0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A6558" w:rsidRPr="004F73F0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AA6558" w:rsidTr="00AA6558">
        <w:trPr>
          <w:trHeight w:val="1748"/>
        </w:trPr>
        <w:tc>
          <w:tcPr>
            <w:tcW w:w="957" w:type="dxa"/>
            <w:vMerge/>
          </w:tcPr>
          <w:p w:rsidR="00AA6558" w:rsidRDefault="00AA6558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7" w:type="dxa"/>
            <w:vAlign w:val="center"/>
          </w:tcPr>
          <w:p w:rsidR="00AA6558" w:rsidRPr="004F73F0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дарты и требования</w:t>
            </w:r>
          </w:p>
        </w:tc>
        <w:tc>
          <w:tcPr>
            <w:tcW w:w="850" w:type="dxa"/>
            <w:vAlign w:val="center"/>
          </w:tcPr>
          <w:p w:rsidR="00AA6558" w:rsidRPr="004F73F0" w:rsidRDefault="00AA6558" w:rsidP="00AA6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AA6558" w:rsidRPr="004F73F0" w:rsidRDefault="00AA6558" w:rsidP="00AA6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10" w:type="dxa"/>
            <w:vAlign w:val="center"/>
          </w:tcPr>
          <w:p w:rsidR="00AA6558" w:rsidRPr="004F73F0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AA6558" w:rsidRPr="004F73F0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91" w:type="dxa"/>
            <w:vAlign w:val="center"/>
          </w:tcPr>
          <w:p w:rsidR="00AA6558" w:rsidRPr="004F73F0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тность </w:t>
            </w:r>
          </w:p>
        </w:tc>
        <w:tc>
          <w:tcPr>
            <w:tcW w:w="851" w:type="dxa"/>
            <w:vAlign w:val="center"/>
          </w:tcPr>
          <w:p w:rsidR="00AA6558" w:rsidRPr="004F73F0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обучение</w:t>
            </w:r>
          </w:p>
        </w:tc>
        <w:tc>
          <w:tcPr>
            <w:tcW w:w="1517" w:type="dxa"/>
            <w:vMerge/>
            <w:tcBorders>
              <w:right w:val="single" w:sz="6" w:space="0" w:color="auto"/>
            </w:tcBorders>
          </w:tcPr>
          <w:p w:rsidR="00AA6558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A6558" w:rsidRPr="006F34D4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A6558" w:rsidRPr="006F34D4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AA6558" w:rsidRPr="00FF5492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AA6558" w:rsidRPr="00FF5492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AA6558" w:rsidRPr="00FF5492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AA6558" w:rsidRPr="00FF5492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AA6558" w:rsidRPr="00FF5492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A6558" w:rsidRPr="00A92630" w:rsidRDefault="00AA6558" w:rsidP="00AA6558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737"/>
        <w:gridCol w:w="850"/>
        <w:gridCol w:w="810"/>
        <w:gridCol w:w="891"/>
        <w:gridCol w:w="851"/>
        <w:gridCol w:w="1517"/>
        <w:gridCol w:w="1134"/>
        <w:gridCol w:w="709"/>
        <w:gridCol w:w="892"/>
        <w:gridCol w:w="992"/>
        <w:gridCol w:w="993"/>
        <w:gridCol w:w="1134"/>
        <w:gridCol w:w="1134"/>
      </w:tblGrid>
      <w:tr w:rsidR="00AA6558" w:rsidTr="00AA6558">
        <w:trPr>
          <w:tblHeader/>
        </w:trPr>
        <w:tc>
          <w:tcPr>
            <w:tcW w:w="957" w:type="dxa"/>
          </w:tcPr>
          <w:p w:rsidR="00AA6558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7" w:type="dxa"/>
          </w:tcPr>
          <w:p w:rsidR="00AA6558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</w:tcPr>
          <w:p w:rsidR="00AA6558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10" w:type="dxa"/>
          </w:tcPr>
          <w:p w:rsidR="00AA6558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91" w:type="dxa"/>
          </w:tcPr>
          <w:p w:rsidR="00AA6558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</w:tcPr>
          <w:p w:rsidR="00AA6558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17" w:type="dxa"/>
            <w:tcBorders>
              <w:right w:val="single" w:sz="6" w:space="0" w:color="auto"/>
            </w:tcBorders>
          </w:tcPr>
          <w:p w:rsidR="00AA6558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A6558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A6558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AA6558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A6558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AA6558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A6558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A6558" w:rsidRDefault="00AA6558" w:rsidP="004B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4B1620" w:rsidTr="004B1620">
        <w:trPr>
          <w:trHeight w:val="2070"/>
        </w:trPr>
        <w:tc>
          <w:tcPr>
            <w:tcW w:w="957" w:type="dxa"/>
          </w:tcPr>
          <w:p w:rsidR="004B1620" w:rsidRPr="007D2595" w:rsidRDefault="004B1620" w:rsidP="00AA65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2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0000000009032010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0D21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28000000000002005101102</w:t>
            </w:r>
          </w:p>
        </w:tc>
        <w:tc>
          <w:tcPr>
            <w:tcW w:w="1737" w:type="dxa"/>
            <w:vAlign w:val="bottom"/>
          </w:tcPr>
          <w:p w:rsidR="004B1620" w:rsidRPr="002C437B" w:rsidRDefault="004B1620" w:rsidP="004B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850" w:type="dxa"/>
            <w:vAlign w:val="bottom"/>
          </w:tcPr>
          <w:p w:rsidR="004B1620" w:rsidRPr="002C437B" w:rsidRDefault="004B1620" w:rsidP="004B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B1620" w:rsidRDefault="004B1620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1" w:type="dxa"/>
          </w:tcPr>
          <w:p w:rsidR="004B1620" w:rsidRPr="002C437B" w:rsidRDefault="004B1620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851" w:type="dxa"/>
          </w:tcPr>
          <w:p w:rsidR="004B1620" w:rsidRPr="002C437B" w:rsidRDefault="004B1620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517" w:type="dxa"/>
            <w:tcBorders>
              <w:right w:val="single" w:sz="6" w:space="0" w:color="auto"/>
            </w:tcBorders>
            <w:vAlign w:val="bottom"/>
          </w:tcPr>
          <w:p w:rsidR="004B1620" w:rsidRPr="007E0AD8" w:rsidRDefault="004B1620" w:rsidP="004B1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я своевременно устраненных учреждением нарушений, выявленных в результате проверок 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B1620" w:rsidRPr="007E0AD8" w:rsidRDefault="004B1620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1620" w:rsidRPr="007E0AD8" w:rsidRDefault="004B1620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4B1620" w:rsidRDefault="004B1620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4B1620" w:rsidRDefault="000D21DF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4B1620" w:rsidRDefault="000D21DF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B1620" w:rsidRDefault="004B1620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B1620" w:rsidRDefault="004B1620" w:rsidP="004B1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A6558" w:rsidRDefault="00AA6558" w:rsidP="00AA65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A6558" w:rsidRDefault="00AA6558" w:rsidP="00AA65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A6558" w:rsidRDefault="00AA6558" w:rsidP="00AA65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t xml:space="preserve">3.2. </w:t>
      </w: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Pr="0023445D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23445D">
        <w:rPr>
          <w:rFonts w:ascii="Times New Roman" w:hAnsi="Times New Roman" w:cs="Times New Roman"/>
          <w:sz w:val="26"/>
          <w:szCs w:val="26"/>
        </w:rPr>
        <w:t>:</w:t>
      </w:r>
    </w:p>
    <w:p w:rsidR="00AA6558" w:rsidRDefault="00AA6558" w:rsidP="00AA65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D21DF" w:rsidRDefault="000D21DF" w:rsidP="000D21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D21DF" w:rsidRDefault="000D21DF" w:rsidP="000D21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5309" w:type="dxa"/>
        <w:tblInd w:w="108" w:type="dxa"/>
        <w:tblLayout w:type="fixed"/>
        <w:tblLook w:val="04A0"/>
      </w:tblPr>
      <w:tblGrid>
        <w:gridCol w:w="957"/>
        <w:gridCol w:w="1737"/>
        <w:gridCol w:w="850"/>
        <w:gridCol w:w="810"/>
        <w:gridCol w:w="891"/>
        <w:gridCol w:w="851"/>
        <w:gridCol w:w="1134"/>
        <w:gridCol w:w="1134"/>
        <w:gridCol w:w="1092"/>
        <w:gridCol w:w="892"/>
        <w:gridCol w:w="992"/>
        <w:gridCol w:w="993"/>
        <w:gridCol w:w="1134"/>
        <w:gridCol w:w="1134"/>
        <w:gridCol w:w="708"/>
      </w:tblGrid>
      <w:tr w:rsidR="000D21DF" w:rsidTr="000D21DF">
        <w:trPr>
          <w:trHeight w:val="600"/>
        </w:trPr>
        <w:tc>
          <w:tcPr>
            <w:tcW w:w="957" w:type="dxa"/>
            <w:vMerge w:val="restart"/>
            <w:vAlign w:val="center"/>
          </w:tcPr>
          <w:p w:rsidR="000D21DF" w:rsidRPr="004F73F0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0D21DF" w:rsidRPr="004F73F0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42" w:type="dxa"/>
            <w:gridSpan w:val="2"/>
            <w:vMerge w:val="restart"/>
            <w:vAlign w:val="center"/>
          </w:tcPr>
          <w:p w:rsidR="000D21DF" w:rsidRPr="004F73F0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34" w:type="dxa"/>
          </w:tcPr>
          <w:p w:rsidR="000D21DF" w:rsidRPr="004F73F0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gridSpan w:val="8"/>
            <w:vAlign w:val="center"/>
          </w:tcPr>
          <w:p w:rsidR="000D21DF" w:rsidRPr="004F73F0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0D21DF" w:rsidTr="000D21DF">
        <w:trPr>
          <w:trHeight w:val="600"/>
        </w:trPr>
        <w:tc>
          <w:tcPr>
            <w:tcW w:w="957" w:type="dxa"/>
            <w:vMerge/>
            <w:vAlign w:val="center"/>
          </w:tcPr>
          <w:p w:rsidR="000D21DF" w:rsidRPr="004F73F0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0D21DF" w:rsidRPr="004F73F0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vAlign w:val="center"/>
          </w:tcPr>
          <w:p w:rsidR="000D21DF" w:rsidRPr="004F73F0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6" w:space="0" w:color="auto"/>
            </w:tcBorders>
            <w:vAlign w:val="center"/>
          </w:tcPr>
          <w:p w:rsidR="000D21DF" w:rsidRPr="004F73F0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26" w:type="dxa"/>
            <w:gridSpan w:val="2"/>
            <w:tcBorders>
              <w:left w:val="single" w:sz="6" w:space="0" w:color="auto"/>
            </w:tcBorders>
            <w:vAlign w:val="center"/>
          </w:tcPr>
          <w:p w:rsidR="000D21DF" w:rsidRPr="004F73F0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5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D21DF" w:rsidRPr="004F73F0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D21DF" w:rsidRPr="004F73F0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D21DF" w:rsidRPr="004F73F0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D21DF" w:rsidRPr="004F73F0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1DF" w:rsidRPr="004F73F0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D21DF" w:rsidRPr="004F73F0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0D21DF" w:rsidTr="00F62A33">
        <w:trPr>
          <w:trHeight w:val="1748"/>
        </w:trPr>
        <w:tc>
          <w:tcPr>
            <w:tcW w:w="957" w:type="dxa"/>
            <w:vMerge/>
          </w:tcPr>
          <w:p w:rsidR="000D21DF" w:rsidRDefault="000D21DF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7" w:type="dxa"/>
            <w:vAlign w:val="center"/>
          </w:tcPr>
          <w:p w:rsidR="000D21DF" w:rsidRPr="004F73F0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дарты и требования</w:t>
            </w:r>
          </w:p>
        </w:tc>
        <w:tc>
          <w:tcPr>
            <w:tcW w:w="850" w:type="dxa"/>
            <w:vAlign w:val="center"/>
          </w:tcPr>
          <w:p w:rsidR="000D21DF" w:rsidRPr="004F73F0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0D21DF" w:rsidRPr="004F73F0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10" w:type="dxa"/>
            <w:vAlign w:val="center"/>
          </w:tcPr>
          <w:p w:rsidR="000D21DF" w:rsidRPr="004F73F0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0D21DF" w:rsidRPr="004F73F0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91" w:type="dxa"/>
            <w:vAlign w:val="center"/>
          </w:tcPr>
          <w:p w:rsidR="000D21DF" w:rsidRPr="004F73F0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тность </w:t>
            </w:r>
          </w:p>
        </w:tc>
        <w:tc>
          <w:tcPr>
            <w:tcW w:w="851" w:type="dxa"/>
            <w:vAlign w:val="center"/>
          </w:tcPr>
          <w:p w:rsidR="000D21DF" w:rsidRPr="004F73F0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обучение</w:t>
            </w:r>
          </w:p>
        </w:tc>
        <w:tc>
          <w:tcPr>
            <w:tcW w:w="1134" w:type="dxa"/>
            <w:vMerge/>
            <w:tcBorders>
              <w:right w:val="single" w:sz="6" w:space="0" w:color="auto"/>
            </w:tcBorders>
          </w:tcPr>
          <w:p w:rsidR="000D21DF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D21DF" w:rsidRPr="006F34D4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0D21DF" w:rsidRPr="006F34D4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0D21DF" w:rsidRPr="00FF5492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0D21DF" w:rsidRPr="00FF5492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0D21DF" w:rsidRPr="00FF5492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21DF" w:rsidRPr="00FF5492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21DF" w:rsidRPr="00FF5492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</w:tcBorders>
          </w:tcPr>
          <w:p w:rsidR="000D21DF" w:rsidRPr="00FF5492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D21DF" w:rsidRPr="00A92630" w:rsidRDefault="000D21DF" w:rsidP="000D21DF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5309" w:type="dxa"/>
        <w:tblInd w:w="108" w:type="dxa"/>
        <w:tblLayout w:type="fixed"/>
        <w:tblLook w:val="04A0"/>
      </w:tblPr>
      <w:tblGrid>
        <w:gridCol w:w="957"/>
        <w:gridCol w:w="1737"/>
        <w:gridCol w:w="850"/>
        <w:gridCol w:w="810"/>
        <w:gridCol w:w="891"/>
        <w:gridCol w:w="851"/>
        <w:gridCol w:w="1134"/>
        <w:gridCol w:w="1134"/>
        <w:gridCol w:w="1092"/>
        <w:gridCol w:w="892"/>
        <w:gridCol w:w="992"/>
        <w:gridCol w:w="993"/>
        <w:gridCol w:w="1134"/>
        <w:gridCol w:w="1134"/>
        <w:gridCol w:w="708"/>
      </w:tblGrid>
      <w:tr w:rsidR="000D21DF" w:rsidTr="000D21DF">
        <w:trPr>
          <w:tblHeader/>
        </w:trPr>
        <w:tc>
          <w:tcPr>
            <w:tcW w:w="957" w:type="dxa"/>
          </w:tcPr>
          <w:p w:rsidR="000D21DF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7" w:type="dxa"/>
          </w:tcPr>
          <w:p w:rsidR="000D21DF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</w:tcPr>
          <w:p w:rsidR="000D21DF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10" w:type="dxa"/>
          </w:tcPr>
          <w:p w:rsidR="000D21DF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91" w:type="dxa"/>
          </w:tcPr>
          <w:p w:rsidR="000D21DF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</w:tcPr>
          <w:p w:rsidR="000D21DF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0D21DF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D21DF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0D21DF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0D21DF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D21DF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0D21DF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D21DF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D21DF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0D21DF" w:rsidRDefault="000D21DF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0D21DF" w:rsidTr="000D21DF">
        <w:trPr>
          <w:trHeight w:val="2070"/>
        </w:trPr>
        <w:tc>
          <w:tcPr>
            <w:tcW w:w="957" w:type="dxa"/>
          </w:tcPr>
          <w:p w:rsidR="000D21DF" w:rsidRPr="007D2595" w:rsidRDefault="000D21DF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2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0000000009032010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28000000000002005101102</w:t>
            </w:r>
          </w:p>
        </w:tc>
        <w:tc>
          <w:tcPr>
            <w:tcW w:w="1737" w:type="dxa"/>
            <w:vAlign w:val="bottom"/>
          </w:tcPr>
          <w:p w:rsidR="000D21DF" w:rsidRPr="002C437B" w:rsidRDefault="000D21DF" w:rsidP="00F6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850" w:type="dxa"/>
            <w:vAlign w:val="bottom"/>
          </w:tcPr>
          <w:p w:rsidR="000D21DF" w:rsidRPr="002C437B" w:rsidRDefault="000D21DF" w:rsidP="00F6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D21DF" w:rsidRDefault="000D21DF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1" w:type="dxa"/>
          </w:tcPr>
          <w:p w:rsidR="000D21DF" w:rsidRPr="002C437B" w:rsidRDefault="000D21DF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851" w:type="dxa"/>
          </w:tcPr>
          <w:p w:rsidR="000D21DF" w:rsidRPr="002C437B" w:rsidRDefault="000D21DF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0D21DF" w:rsidRPr="007E0AD8" w:rsidRDefault="000D21DF" w:rsidP="00F6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я своевременно устраненных учреждением нарушений, выявленных в результате проверок 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D21DF" w:rsidRPr="007E0AD8" w:rsidRDefault="000D21DF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0D21DF" w:rsidRPr="007E0AD8" w:rsidRDefault="000D21DF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0D21DF" w:rsidRDefault="000D21DF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D21DF" w:rsidRDefault="000D21DF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0D21DF" w:rsidRDefault="000D21DF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D21DF" w:rsidRDefault="000D21DF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D21DF" w:rsidRDefault="000D21DF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0D21DF" w:rsidRDefault="000D21DF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</w:tbl>
    <w:p w:rsidR="00AA6558" w:rsidRDefault="00AA6558" w:rsidP="00AA65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A6558" w:rsidRDefault="00AA6558" w:rsidP="00AA65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F6CA3" w:rsidRDefault="006F6CA3" w:rsidP="006F6C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 xml:space="preserve">5 </w:t>
      </w:r>
    </w:p>
    <w:p w:rsidR="006F6CA3" w:rsidRPr="00307B16" w:rsidRDefault="006F6CA3" w:rsidP="006F6C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9"/>
        <w:gridCol w:w="2218"/>
        <w:gridCol w:w="1126"/>
      </w:tblGrid>
      <w:tr w:rsidR="006F6CA3" w:rsidTr="00F62A33">
        <w:tc>
          <w:tcPr>
            <w:tcW w:w="10876" w:type="dxa"/>
          </w:tcPr>
          <w:p w:rsidR="006F6CA3" w:rsidRDefault="006F6CA3" w:rsidP="006F6C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- реализация основных общеобразовательных программ дошкольного образования.</w:t>
            </w:r>
          </w:p>
        </w:tc>
        <w:tc>
          <w:tcPr>
            <w:tcW w:w="2228" w:type="dxa"/>
            <w:vMerge w:val="restart"/>
            <w:tcBorders>
              <w:right w:val="single" w:sz="6" w:space="0" w:color="auto"/>
            </w:tcBorders>
          </w:tcPr>
          <w:p w:rsidR="006F6CA3" w:rsidRDefault="006F6CA3" w:rsidP="00F62A33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6F6CA3" w:rsidRDefault="006F6CA3" w:rsidP="00F62A33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6F6CA3" w:rsidRDefault="006F6CA3" w:rsidP="00F62A33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CA3" w:rsidRDefault="006F6CA3" w:rsidP="00F62A3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784.0</w:t>
            </w:r>
          </w:p>
        </w:tc>
      </w:tr>
      <w:tr w:rsidR="006F6CA3" w:rsidTr="00F62A33">
        <w:tc>
          <w:tcPr>
            <w:tcW w:w="10876" w:type="dxa"/>
          </w:tcPr>
          <w:p w:rsidR="006F6CA3" w:rsidRDefault="006F6CA3" w:rsidP="00F62A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6F6CA3" w:rsidRDefault="006F6CA3" w:rsidP="00F62A3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CA3" w:rsidRDefault="006F6CA3" w:rsidP="00F62A3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CA3" w:rsidTr="00F62A33">
        <w:trPr>
          <w:trHeight w:val="265"/>
        </w:trPr>
        <w:tc>
          <w:tcPr>
            <w:tcW w:w="10876" w:type="dxa"/>
          </w:tcPr>
          <w:p w:rsidR="006F6CA3" w:rsidRDefault="006F6CA3" w:rsidP="006F6C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- физические лица в возрасте от 3 до 8 лет, при отсутствии противопоказаний по состоянию здоровья. </w:t>
            </w: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6F6CA3" w:rsidRDefault="006F6CA3" w:rsidP="00F62A3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CA3" w:rsidRDefault="006F6CA3" w:rsidP="00F62A3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6CA3" w:rsidRDefault="006F6CA3" w:rsidP="006F6C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F6CA3" w:rsidRDefault="006F6CA3" w:rsidP="006F6C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A34AB6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объем и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6F6CA3" w:rsidRDefault="006F6CA3" w:rsidP="006F6C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6F6CA3" w:rsidRDefault="006F6CA3" w:rsidP="006F6C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132"/>
        <w:gridCol w:w="1132"/>
        <w:gridCol w:w="1133"/>
        <w:gridCol w:w="891"/>
        <w:gridCol w:w="851"/>
        <w:gridCol w:w="1517"/>
        <w:gridCol w:w="1134"/>
        <w:gridCol w:w="709"/>
        <w:gridCol w:w="892"/>
        <w:gridCol w:w="992"/>
        <w:gridCol w:w="993"/>
        <w:gridCol w:w="1134"/>
        <w:gridCol w:w="1134"/>
      </w:tblGrid>
      <w:tr w:rsidR="006F6CA3" w:rsidTr="00F62A33">
        <w:trPr>
          <w:trHeight w:val="600"/>
        </w:trPr>
        <w:tc>
          <w:tcPr>
            <w:tcW w:w="957" w:type="dxa"/>
            <w:vMerge w:val="restart"/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42" w:type="dxa"/>
            <w:gridSpan w:val="2"/>
            <w:vMerge w:val="restart"/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6F6CA3" w:rsidTr="00F62A33">
        <w:trPr>
          <w:trHeight w:val="600"/>
        </w:trPr>
        <w:tc>
          <w:tcPr>
            <w:tcW w:w="957" w:type="dxa"/>
            <w:vMerge/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vMerge w:val="restart"/>
            <w:tcBorders>
              <w:righ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6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6F6CA3" w:rsidTr="00F62A33">
        <w:tc>
          <w:tcPr>
            <w:tcW w:w="957" w:type="dxa"/>
            <w:vMerge/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программа общего образования</w:t>
            </w:r>
          </w:p>
        </w:tc>
        <w:tc>
          <w:tcPr>
            <w:tcW w:w="1132" w:type="dxa"/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ндарты и требования </w:t>
            </w:r>
          </w:p>
        </w:tc>
        <w:tc>
          <w:tcPr>
            <w:tcW w:w="1133" w:type="dxa"/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91" w:type="dxa"/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тность </w:t>
            </w:r>
          </w:p>
        </w:tc>
        <w:tc>
          <w:tcPr>
            <w:tcW w:w="851" w:type="dxa"/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обучение</w:t>
            </w:r>
          </w:p>
        </w:tc>
        <w:tc>
          <w:tcPr>
            <w:tcW w:w="1517" w:type="dxa"/>
            <w:vMerge/>
            <w:tcBorders>
              <w:right w:val="single" w:sz="6" w:space="0" w:color="auto"/>
            </w:tcBorders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F6CA3" w:rsidRPr="006F34D4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F6CA3" w:rsidRPr="006F34D4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6F6CA3" w:rsidRPr="00FF5492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6F6CA3" w:rsidRPr="00FF5492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6F6CA3" w:rsidRPr="00FF5492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6F6CA3" w:rsidRPr="00FF5492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6F6CA3" w:rsidRPr="00FF5492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F6CA3" w:rsidRPr="00A92630" w:rsidRDefault="006F6CA3" w:rsidP="006F6CA3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132"/>
        <w:gridCol w:w="1132"/>
        <w:gridCol w:w="1133"/>
        <w:gridCol w:w="891"/>
        <w:gridCol w:w="851"/>
        <w:gridCol w:w="1517"/>
        <w:gridCol w:w="1134"/>
        <w:gridCol w:w="709"/>
        <w:gridCol w:w="892"/>
        <w:gridCol w:w="992"/>
        <w:gridCol w:w="993"/>
        <w:gridCol w:w="1134"/>
        <w:gridCol w:w="1134"/>
      </w:tblGrid>
      <w:tr w:rsidR="006F6CA3" w:rsidTr="00F62A33">
        <w:trPr>
          <w:tblHeader/>
        </w:trPr>
        <w:tc>
          <w:tcPr>
            <w:tcW w:w="957" w:type="dxa"/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2" w:type="dxa"/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2" w:type="dxa"/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3" w:type="dxa"/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91" w:type="dxa"/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17" w:type="dxa"/>
            <w:tcBorders>
              <w:right w:val="single" w:sz="6" w:space="0" w:color="auto"/>
            </w:tcBorders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6F6CA3" w:rsidTr="00F62A33">
        <w:trPr>
          <w:trHeight w:val="1112"/>
        </w:trPr>
        <w:tc>
          <w:tcPr>
            <w:tcW w:w="957" w:type="dxa"/>
            <w:vMerge w:val="restart"/>
          </w:tcPr>
          <w:p w:rsidR="006F6CA3" w:rsidRPr="007D2595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vAlign w:val="bottom"/>
          </w:tcPr>
          <w:p w:rsidR="006F6CA3" w:rsidRPr="002C437B" w:rsidRDefault="006F6CA3" w:rsidP="006F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</w:t>
            </w: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32" w:type="dxa"/>
            <w:vMerge w:val="restart"/>
            <w:vAlign w:val="bottom"/>
          </w:tcPr>
          <w:p w:rsidR="006F6CA3" w:rsidRPr="002C437B" w:rsidRDefault="006F6CA3" w:rsidP="00F6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дошк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го образования </w:t>
            </w:r>
          </w:p>
        </w:tc>
        <w:tc>
          <w:tcPr>
            <w:tcW w:w="1133" w:type="dxa"/>
            <w:vMerge w:val="restart"/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1" w:type="dxa"/>
            <w:vMerge w:val="restart"/>
          </w:tcPr>
          <w:p w:rsidR="006F6CA3" w:rsidRPr="002C437B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851" w:type="dxa"/>
            <w:vMerge w:val="restart"/>
          </w:tcPr>
          <w:p w:rsidR="006F6CA3" w:rsidRPr="002C437B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517" w:type="dxa"/>
            <w:tcBorders>
              <w:right w:val="single" w:sz="6" w:space="0" w:color="auto"/>
            </w:tcBorders>
            <w:vAlign w:val="bottom"/>
          </w:tcPr>
          <w:p w:rsidR="006F6CA3" w:rsidRPr="007E0AD8" w:rsidRDefault="006F6CA3" w:rsidP="00F6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AD8">
              <w:rPr>
                <w:rFonts w:ascii="Times New Roman" w:hAnsi="Times New Roman" w:cs="Times New Roman"/>
                <w:sz w:val="20"/>
                <w:szCs w:val="20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F6CA3" w:rsidRPr="007E0AD8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0A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F6CA3" w:rsidRPr="007E0AD8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0A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F6CA3" w:rsidRP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6CA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вязи с изменением муниципального заказа</w:t>
            </w:r>
          </w:p>
        </w:tc>
      </w:tr>
      <w:tr w:rsidR="006F6CA3" w:rsidTr="00F62A33">
        <w:tc>
          <w:tcPr>
            <w:tcW w:w="957" w:type="dxa"/>
            <w:vMerge/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Merge/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Merge/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1" w:type="dxa"/>
            <w:vMerge/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7" w:type="dxa"/>
            <w:tcBorders>
              <w:right w:val="single" w:sz="6" w:space="0" w:color="auto"/>
            </w:tcBorders>
            <w:vAlign w:val="bottom"/>
          </w:tcPr>
          <w:p w:rsidR="006F6CA3" w:rsidRPr="007E0AD8" w:rsidRDefault="006F6CA3" w:rsidP="00F6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AD8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 </w:t>
            </w:r>
            <w:r w:rsidRPr="007E0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F6CA3" w:rsidRDefault="006F6CA3" w:rsidP="00F62A33"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F6CA3" w:rsidRPr="007E0AD8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0A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6CA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связи с изменение</w:t>
            </w:r>
            <w:r w:rsidRPr="006F6CA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 муниципального заказа</w:t>
            </w:r>
          </w:p>
        </w:tc>
      </w:tr>
      <w:tr w:rsidR="006F6CA3" w:rsidTr="00F62A33">
        <w:tc>
          <w:tcPr>
            <w:tcW w:w="957" w:type="dxa"/>
            <w:vMerge/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Merge/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Merge/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1" w:type="dxa"/>
            <w:vMerge/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7" w:type="dxa"/>
            <w:tcBorders>
              <w:right w:val="single" w:sz="6" w:space="0" w:color="auto"/>
            </w:tcBorders>
            <w:vAlign w:val="bottom"/>
          </w:tcPr>
          <w:p w:rsidR="006F6CA3" w:rsidRPr="007E0AD8" w:rsidRDefault="006F6CA3" w:rsidP="00F6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F6CA3" w:rsidRDefault="006F6CA3" w:rsidP="00F62A33"/>
        </w:tc>
        <w:tc>
          <w:tcPr>
            <w:tcW w:w="709" w:type="dxa"/>
            <w:tcBorders>
              <w:left w:val="single" w:sz="6" w:space="0" w:color="auto"/>
            </w:tcBorders>
          </w:tcPr>
          <w:p w:rsidR="006F6CA3" w:rsidRPr="007E0AD8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F6CA3" w:rsidRDefault="006F6CA3" w:rsidP="006F6C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F6CA3" w:rsidRDefault="006F6CA3" w:rsidP="006F6C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F6CA3" w:rsidRDefault="006F6CA3" w:rsidP="006F6C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F6CA3" w:rsidRDefault="006F6CA3" w:rsidP="006F6C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t xml:space="preserve">3.2. </w:t>
      </w: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Pr="0023445D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23445D">
        <w:rPr>
          <w:rFonts w:ascii="Times New Roman" w:hAnsi="Times New Roman" w:cs="Times New Roman"/>
          <w:sz w:val="26"/>
          <w:szCs w:val="26"/>
        </w:rPr>
        <w:t>:</w:t>
      </w:r>
    </w:p>
    <w:p w:rsidR="006F6CA3" w:rsidRDefault="006F6CA3" w:rsidP="006F6C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6F6CA3" w:rsidTr="00F62A33">
        <w:trPr>
          <w:trHeight w:val="600"/>
        </w:trPr>
        <w:tc>
          <w:tcPr>
            <w:tcW w:w="958" w:type="dxa"/>
            <w:vMerge w:val="restart"/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6F6CA3" w:rsidTr="00F62A33">
        <w:trPr>
          <w:trHeight w:val="600"/>
        </w:trPr>
        <w:tc>
          <w:tcPr>
            <w:tcW w:w="958" w:type="dxa"/>
            <w:vMerge/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7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CA3" w:rsidTr="00F62A33">
        <w:tc>
          <w:tcPr>
            <w:tcW w:w="958" w:type="dxa"/>
            <w:vMerge/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программа общего образования</w:t>
            </w:r>
          </w:p>
        </w:tc>
        <w:tc>
          <w:tcPr>
            <w:tcW w:w="1134" w:type="dxa"/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ндарты и требования </w:t>
            </w:r>
          </w:p>
        </w:tc>
        <w:tc>
          <w:tcPr>
            <w:tcW w:w="1134" w:type="dxa"/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тность </w:t>
            </w:r>
          </w:p>
        </w:tc>
        <w:tc>
          <w:tcPr>
            <w:tcW w:w="1134" w:type="dxa"/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обучение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CA3" w:rsidTr="00F62A33">
        <w:tc>
          <w:tcPr>
            <w:tcW w:w="958" w:type="dxa"/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6F6CA3" w:rsidRPr="004F73F0" w:rsidRDefault="006F6CA3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F6CA3" w:rsidTr="00F62A33">
        <w:trPr>
          <w:trHeight w:val="2760"/>
        </w:trPr>
        <w:tc>
          <w:tcPr>
            <w:tcW w:w="958" w:type="dxa"/>
          </w:tcPr>
          <w:p w:rsidR="006F6CA3" w:rsidRPr="007D2595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6F6CA3" w:rsidRPr="002C437B" w:rsidRDefault="006F6CA3" w:rsidP="006F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</w:t>
            </w: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34" w:type="dxa"/>
            <w:vAlign w:val="bottom"/>
          </w:tcPr>
          <w:p w:rsidR="006F6CA3" w:rsidRPr="002C437B" w:rsidRDefault="006F6CA3" w:rsidP="00F6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дошкольного образования</w:t>
            </w:r>
          </w:p>
        </w:tc>
        <w:tc>
          <w:tcPr>
            <w:tcW w:w="1134" w:type="dxa"/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F6CA3" w:rsidRPr="002C437B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134" w:type="dxa"/>
          </w:tcPr>
          <w:p w:rsidR="006F6CA3" w:rsidRPr="002C437B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F6CA3" w:rsidRPr="007D2595" w:rsidRDefault="006F6CA3" w:rsidP="006F6CA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2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исло обучающихся, осваивающих программы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школьного </w:t>
            </w:r>
            <w:r w:rsidRPr="007D2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6F6CA3" w:rsidRDefault="006F6CA3" w:rsidP="006F6CA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6CA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вязи с изменением муниципального заказа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6F6CA3" w:rsidRDefault="006F6CA3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</w:tbl>
    <w:p w:rsidR="006F6CA3" w:rsidRDefault="006F6CA3" w:rsidP="006F6C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F6CA3" w:rsidRDefault="006F6CA3" w:rsidP="006F6C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F6CA3" w:rsidRDefault="006F6CA3" w:rsidP="006F6C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F6CA3" w:rsidRDefault="006F6CA3" w:rsidP="006F6C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F6CA3" w:rsidRDefault="006F6CA3" w:rsidP="006F6C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F6CA3" w:rsidRDefault="006F6CA3" w:rsidP="000D21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F6CA3" w:rsidRDefault="006F6CA3" w:rsidP="000D21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F6CA3" w:rsidRDefault="006F6CA3" w:rsidP="000D21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F6CA3" w:rsidRDefault="006F6CA3" w:rsidP="000D21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F6CA3" w:rsidRDefault="006F6CA3" w:rsidP="000D21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F6CA3" w:rsidRDefault="006F6CA3" w:rsidP="000D21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F6CA3" w:rsidRDefault="006F6CA3" w:rsidP="000D21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F6CA3" w:rsidRDefault="006F6CA3" w:rsidP="000D21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F6CA3" w:rsidRDefault="006F6CA3" w:rsidP="000D21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F6CA3" w:rsidRDefault="006F6CA3" w:rsidP="000D21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F6CA3" w:rsidRDefault="006F6CA3" w:rsidP="000D21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F6CA3" w:rsidRDefault="006F6CA3" w:rsidP="000D21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F6CA3" w:rsidRDefault="006F6CA3" w:rsidP="000D21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F6CA3" w:rsidRDefault="006F6CA3" w:rsidP="000D21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F6CA3" w:rsidRDefault="006F6CA3" w:rsidP="000D21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F6CA3" w:rsidRDefault="006F6CA3" w:rsidP="000D21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F6CA3" w:rsidRDefault="006F6CA3" w:rsidP="000D21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F6CA3" w:rsidRDefault="006F6CA3" w:rsidP="000D21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F6CA3" w:rsidRDefault="006F6CA3" w:rsidP="000D21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D21DF" w:rsidRPr="00307B16" w:rsidRDefault="000D21DF" w:rsidP="000D21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6F6CA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7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8"/>
        <w:gridCol w:w="2219"/>
        <w:gridCol w:w="1126"/>
      </w:tblGrid>
      <w:tr w:rsidR="000D21DF" w:rsidTr="00F62A33">
        <w:tc>
          <w:tcPr>
            <w:tcW w:w="10876" w:type="dxa"/>
          </w:tcPr>
          <w:p w:rsidR="000D21DF" w:rsidRDefault="000D21DF" w:rsidP="001321B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- </w:t>
            </w:r>
            <w:r w:rsidR="001321B2">
              <w:rPr>
                <w:rFonts w:ascii="Times New Roman" w:hAnsi="Times New Roman" w:cs="Times New Roman"/>
                <w:sz w:val="26"/>
                <w:szCs w:val="26"/>
              </w:rPr>
              <w:t>присмотр и уход</w:t>
            </w:r>
          </w:p>
        </w:tc>
        <w:tc>
          <w:tcPr>
            <w:tcW w:w="2228" w:type="dxa"/>
            <w:vMerge w:val="restart"/>
            <w:tcBorders>
              <w:right w:val="single" w:sz="6" w:space="0" w:color="auto"/>
            </w:tcBorders>
          </w:tcPr>
          <w:p w:rsidR="000D21DF" w:rsidRDefault="000D21DF" w:rsidP="00F62A33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0D21DF" w:rsidRDefault="000D21DF" w:rsidP="00F62A33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0D21DF" w:rsidRDefault="000D21DF" w:rsidP="00F62A33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DF" w:rsidRDefault="000D21DF" w:rsidP="00F62A3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78</w:t>
            </w:r>
            <w:r w:rsidR="001321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</w:tr>
      <w:tr w:rsidR="000D21DF" w:rsidTr="00F62A33">
        <w:tc>
          <w:tcPr>
            <w:tcW w:w="10876" w:type="dxa"/>
          </w:tcPr>
          <w:p w:rsidR="000D21DF" w:rsidRDefault="000D21DF" w:rsidP="00F62A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0D21DF" w:rsidRDefault="000D21DF" w:rsidP="00F62A3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DF" w:rsidRDefault="000D21DF" w:rsidP="00F62A3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21DF" w:rsidTr="00F62A33">
        <w:trPr>
          <w:trHeight w:val="265"/>
        </w:trPr>
        <w:tc>
          <w:tcPr>
            <w:tcW w:w="10876" w:type="dxa"/>
          </w:tcPr>
          <w:p w:rsidR="000D21DF" w:rsidRDefault="000D21DF" w:rsidP="001321B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- физические лица</w:t>
            </w:r>
            <w:r w:rsidR="001D1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21B2">
              <w:rPr>
                <w:rFonts w:ascii="Times New Roman" w:hAnsi="Times New Roman" w:cs="Times New Roman"/>
                <w:sz w:val="26"/>
                <w:szCs w:val="26"/>
              </w:rPr>
              <w:t>за исключением льготных категорий</w:t>
            </w: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0D21DF" w:rsidRDefault="000D21DF" w:rsidP="00F62A3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DF" w:rsidRDefault="000D21DF" w:rsidP="00F62A3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21DF" w:rsidRDefault="000D21DF" w:rsidP="000D21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D21DF" w:rsidRDefault="000D21DF" w:rsidP="000D21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A34AB6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объем и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0D21DF" w:rsidRDefault="000D21DF" w:rsidP="000D21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1321B2" w:rsidRDefault="001321B2" w:rsidP="001321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737"/>
        <w:gridCol w:w="850"/>
        <w:gridCol w:w="810"/>
        <w:gridCol w:w="891"/>
        <w:gridCol w:w="851"/>
        <w:gridCol w:w="1517"/>
        <w:gridCol w:w="1134"/>
        <w:gridCol w:w="709"/>
        <w:gridCol w:w="892"/>
        <w:gridCol w:w="992"/>
        <w:gridCol w:w="993"/>
        <w:gridCol w:w="1134"/>
        <w:gridCol w:w="1134"/>
      </w:tblGrid>
      <w:tr w:rsidR="001321B2" w:rsidTr="00F62A33">
        <w:trPr>
          <w:trHeight w:val="600"/>
        </w:trPr>
        <w:tc>
          <w:tcPr>
            <w:tcW w:w="957" w:type="dxa"/>
            <w:vMerge w:val="restart"/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42" w:type="dxa"/>
            <w:gridSpan w:val="2"/>
            <w:vMerge w:val="restart"/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1321B2" w:rsidTr="00F62A33">
        <w:trPr>
          <w:trHeight w:val="600"/>
        </w:trPr>
        <w:tc>
          <w:tcPr>
            <w:tcW w:w="957" w:type="dxa"/>
            <w:vMerge/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vMerge w:val="restart"/>
            <w:tcBorders>
              <w:right w:val="single" w:sz="6" w:space="0" w:color="auto"/>
            </w:tcBorders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8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1321B2" w:rsidTr="00F62A33">
        <w:trPr>
          <w:trHeight w:val="1748"/>
        </w:trPr>
        <w:tc>
          <w:tcPr>
            <w:tcW w:w="957" w:type="dxa"/>
            <w:vMerge/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7" w:type="dxa"/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дарты и требования</w:t>
            </w:r>
          </w:p>
        </w:tc>
        <w:tc>
          <w:tcPr>
            <w:tcW w:w="850" w:type="dxa"/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10" w:type="dxa"/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91" w:type="dxa"/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тность </w:t>
            </w:r>
          </w:p>
        </w:tc>
        <w:tc>
          <w:tcPr>
            <w:tcW w:w="851" w:type="dxa"/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обучение</w:t>
            </w:r>
          </w:p>
        </w:tc>
        <w:tc>
          <w:tcPr>
            <w:tcW w:w="1517" w:type="dxa"/>
            <w:vMerge/>
            <w:tcBorders>
              <w:righ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321B2" w:rsidRPr="006F34D4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321B2" w:rsidRPr="006F34D4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1321B2" w:rsidRPr="00FF549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1321B2" w:rsidRPr="00FF549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1321B2" w:rsidRPr="00FF549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1321B2" w:rsidRPr="00FF549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1321B2" w:rsidRPr="00FF549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321B2" w:rsidRPr="00A92630" w:rsidRDefault="001321B2" w:rsidP="001321B2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737"/>
        <w:gridCol w:w="850"/>
        <w:gridCol w:w="810"/>
        <w:gridCol w:w="891"/>
        <w:gridCol w:w="851"/>
        <w:gridCol w:w="1517"/>
        <w:gridCol w:w="1134"/>
        <w:gridCol w:w="709"/>
        <w:gridCol w:w="892"/>
        <w:gridCol w:w="992"/>
        <w:gridCol w:w="993"/>
        <w:gridCol w:w="1134"/>
        <w:gridCol w:w="1134"/>
      </w:tblGrid>
      <w:tr w:rsidR="001321B2" w:rsidTr="00F62A33">
        <w:trPr>
          <w:tblHeader/>
        </w:trPr>
        <w:tc>
          <w:tcPr>
            <w:tcW w:w="957" w:type="dxa"/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7" w:type="dxa"/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10" w:type="dxa"/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91" w:type="dxa"/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17" w:type="dxa"/>
            <w:tcBorders>
              <w:righ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1321B2" w:rsidTr="00F62A33">
        <w:trPr>
          <w:trHeight w:val="2070"/>
        </w:trPr>
        <w:tc>
          <w:tcPr>
            <w:tcW w:w="957" w:type="dxa"/>
            <w:vMerge w:val="restart"/>
          </w:tcPr>
          <w:p w:rsidR="001321B2" w:rsidRPr="007D2595" w:rsidRDefault="001321B2" w:rsidP="001321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2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000000000009032010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78500110040000908100102</w:t>
            </w:r>
          </w:p>
        </w:tc>
        <w:tc>
          <w:tcPr>
            <w:tcW w:w="1737" w:type="dxa"/>
            <w:vMerge w:val="restart"/>
            <w:vAlign w:val="bottom"/>
          </w:tcPr>
          <w:p w:rsidR="001321B2" w:rsidRDefault="001321B2" w:rsidP="00F6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850" w:type="dxa"/>
            <w:vMerge w:val="restart"/>
            <w:vAlign w:val="bottom"/>
          </w:tcPr>
          <w:p w:rsidR="001321B2" w:rsidRPr="002C437B" w:rsidRDefault="001321B2" w:rsidP="00F6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1" w:type="dxa"/>
            <w:vMerge w:val="restart"/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851" w:type="dxa"/>
            <w:vMerge w:val="restart"/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чно </w:t>
            </w:r>
          </w:p>
        </w:tc>
        <w:tc>
          <w:tcPr>
            <w:tcW w:w="1517" w:type="dxa"/>
            <w:tcBorders>
              <w:right w:val="single" w:sz="6" w:space="0" w:color="auto"/>
            </w:tcBorders>
            <w:vAlign w:val="bottom"/>
          </w:tcPr>
          <w:p w:rsidR="001321B2" w:rsidRDefault="001321B2" w:rsidP="00F6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хранность контингента 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321B2" w:rsidTr="00F62A33">
        <w:trPr>
          <w:trHeight w:val="2070"/>
        </w:trPr>
        <w:tc>
          <w:tcPr>
            <w:tcW w:w="957" w:type="dxa"/>
            <w:vMerge/>
          </w:tcPr>
          <w:p w:rsidR="001321B2" w:rsidRPr="007D2595" w:rsidRDefault="001321B2" w:rsidP="001321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vAlign w:val="bottom"/>
          </w:tcPr>
          <w:p w:rsidR="001321B2" w:rsidRPr="002C437B" w:rsidRDefault="001321B2" w:rsidP="00F6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bottom"/>
          </w:tcPr>
          <w:p w:rsidR="001321B2" w:rsidRPr="002C437B" w:rsidRDefault="001321B2" w:rsidP="00F6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1" w:type="dxa"/>
            <w:vMerge/>
          </w:tcPr>
          <w:p w:rsidR="001321B2" w:rsidRPr="002C437B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321B2" w:rsidRPr="002C437B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right w:val="single" w:sz="6" w:space="0" w:color="auto"/>
            </w:tcBorders>
            <w:vAlign w:val="bottom"/>
          </w:tcPr>
          <w:p w:rsidR="001321B2" w:rsidRPr="007E0AD8" w:rsidRDefault="001321B2" w:rsidP="00F6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я своевременно устраненных учреждением нарушений, выявленных в результате проверок 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321B2" w:rsidRPr="007E0AD8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321B2" w:rsidRPr="007E0AD8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321B2" w:rsidRDefault="001321B2" w:rsidP="001321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321B2" w:rsidRDefault="001321B2" w:rsidP="001321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321B2" w:rsidRDefault="001321B2" w:rsidP="001321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t xml:space="preserve">3.2. </w:t>
      </w: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Pr="0023445D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23445D">
        <w:rPr>
          <w:rFonts w:ascii="Times New Roman" w:hAnsi="Times New Roman" w:cs="Times New Roman"/>
          <w:sz w:val="26"/>
          <w:szCs w:val="26"/>
        </w:rPr>
        <w:t>:</w:t>
      </w:r>
    </w:p>
    <w:p w:rsidR="001321B2" w:rsidRDefault="001321B2" w:rsidP="001321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5309" w:type="dxa"/>
        <w:tblInd w:w="108" w:type="dxa"/>
        <w:tblLayout w:type="fixed"/>
        <w:tblLook w:val="04A0"/>
      </w:tblPr>
      <w:tblGrid>
        <w:gridCol w:w="957"/>
        <w:gridCol w:w="1737"/>
        <w:gridCol w:w="850"/>
        <w:gridCol w:w="810"/>
        <w:gridCol w:w="891"/>
        <w:gridCol w:w="851"/>
        <w:gridCol w:w="1134"/>
        <w:gridCol w:w="1134"/>
        <w:gridCol w:w="1092"/>
        <w:gridCol w:w="892"/>
        <w:gridCol w:w="992"/>
        <w:gridCol w:w="993"/>
        <w:gridCol w:w="1134"/>
        <w:gridCol w:w="1134"/>
        <w:gridCol w:w="708"/>
      </w:tblGrid>
      <w:tr w:rsidR="001321B2" w:rsidTr="00F62A33">
        <w:trPr>
          <w:trHeight w:val="600"/>
        </w:trPr>
        <w:tc>
          <w:tcPr>
            <w:tcW w:w="957" w:type="dxa"/>
            <w:vMerge w:val="restart"/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42" w:type="dxa"/>
            <w:gridSpan w:val="2"/>
            <w:vMerge w:val="restart"/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34" w:type="dxa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gridSpan w:val="8"/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1321B2" w:rsidTr="00F62A33">
        <w:trPr>
          <w:trHeight w:val="600"/>
        </w:trPr>
        <w:tc>
          <w:tcPr>
            <w:tcW w:w="957" w:type="dxa"/>
            <w:vMerge/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6" w:space="0" w:color="auto"/>
            </w:tcBorders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26" w:type="dxa"/>
            <w:gridSpan w:val="2"/>
            <w:tcBorders>
              <w:left w:val="single" w:sz="6" w:space="0" w:color="auto"/>
            </w:tcBorders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9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1321B2" w:rsidTr="00F62A33">
        <w:trPr>
          <w:trHeight w:val="1748"/>
        </w:trPr>
        <w:tc>
          <w:tcPr>
            <w:tcW w:w="957" w:type="dxa"/>
            <w:vMerge/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7" w:type="dxa"/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дарты и требования</w:t>
            </w:r>
          </w:p>
        </w:tc>
        <w:tc>
          <w:tcPr>
            <w:tcW w:w="850" w:type="dxa"/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10" w:type="dxa"/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</w:t>
            </w: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)</w:t>
            </w:r>
          </w:p>
        </w:tc>
        <w:tc>
          <w:tcPr>
            <w:tcW w:w="891" w:type="dxa"/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тность </w:t>
            </w:r>
          </w:p>
        </w:tc>
        <w:tc>
          <w:tcPr>
            <w:tcW w:w="851" w:type="dxa"/>
            <w:vAlign w:val="center"/>
          </w:tcPr>
          <w:p w:rsidR="001321B2" w:rsidRPr="004F73F0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обучение</w:t>
            </w:r>
          </w:p>
        </w:tc>
        <w:tc>
          <w:tcPr>
            <w:tcW w:w="1134" w:type="dxa"/>
            <w:vMerge/>
            <w:tcBorders>
              <w:righ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321B2" w:rsidRPr="006F34D4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1321B2" w:rsidRPr="006F34D4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1321B2" w:rsidRPr="00FF549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1321B2" w:rsidRPr="00FF549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1321B2" w:rsidRPr="00FF549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21B2" w:rsidRPr="00FF549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21B2" w:rsidRPr="00FF549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</w:tcBorders>
          </w:tcPr>
          <w:p w:rsidR="001321B2" w:rsidRPr="00FF549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321B2" w:rsidRPr="00A92630" w:rsidRDefault="001321B2" w:rsidP="001321B2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5309" w:type="dxa"/>
        <w:tblInd w:w="108" w:type="dxa"/>
        <w:tblLayout w:type="fixed"/>
        <w:tblLook w:val="04A0"/>
      </w:tblPr>
      <w:tblGrid>
        <w:gridCol w:w="957"/>
        <w:gridCol w:w="1737"/>
        <w:gridCol w:w="850"/>
        <w:gridCol w:w="810"/>
        <w:gridCol w:w="891"/>
        <w:gridCol w:w="851"/>
        <w:gridCol w:w="1134"/>
        <w:gridCol w:w="1134"/>
        <w:gridCol w:w="1092"/>
        <w:gridCol w:w="892"/>
        <w:gridCol w:w="992"/>
        <w:gridCol w:w="993"/>
        <w:gridCol w:w="1134"/>
        <w:gridCol w:w="1134"/>
        <w:gridCol w:w="708"/>
      </w:tblGrid>
      <w:tr w:rsidR="001321B2" w:rsidTr="00F62A33">
        <w:trPr>
          <w:tblHeader/>
        </w:trPr>
        <w:tc>
          <w:tcPr>
            <w:tcW w:w="957" w:type="dxa"/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7" w:type="dxa"/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10" w:type="dxa"/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91" w:type="dxa"/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1321B2" w:rsidTr="00F62A33">
        <w:trPr>
          <w:trHeight w:val="2070"/>
        </w:trPr>
        <w:tc>
          <w:tcPr>
            <w:tcW w:w="957" w:type="dxa"/>
          </w:tcPr>
          <w:p w:rsidR="001321B2" w:rsidRPr="007D2595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2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0000000009032010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28000000000002005101102</w:t>
            </w:r>
          </w:p>
        </w:tc>
        <w:tc>
          <w:tcPr>
            <w:tcW w:w="1737" w:type="dxa"/>
            <w:vAlign w:val="bottom"/>
          </w:tcPr>
          <w:p w:rsidR="001321B2" w:rsidRPr="002C437B" w:rsidRDefault="001321B2" w:rsidP="00F6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850" w:type="dxa"/>
            <w:vAlign w:val="bottom"/>
          </w:tcPr>
          <w:p w:rsidR="001321B2" w:rsidRPr="002C437B" w:rsidRDefault="001321B2" w:rsidP="00F6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1" w:type="dxa"/>
          </w:tcPr>
          <w:p w:rsidR="001321B2" w:rsidRPr="002C437B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851" w:type="dxa"/>
          </w:tcPr>
          <w:p w:rsidR="001321B2" w:rsidRPr="002C437B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чно 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1321B2" w:rsidRPr="007E0AD8" w:rsidRDefault="001321B2" w:rsidP="00F6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обучающихся, осваивающих программы дошкольного образования  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321B2" w:rsidRPr="007E0AD8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1321B2" w:rsidRPr="007E0AD8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  <w:r w:rsidR="0070393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1321B2" w:rsidRDefault="001321B2" w:rsidP="00F62A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</w:tbl>
    <w:p w:rsidR="001321B2" w:rsidRDefault="001321B2" w:rsidP="001321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D21DF" w:rsidRDefault="000D21DF" w:rsidP="000D21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D21DF" w:rsidRDefault="000D21DF" w:rsidP="000D21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A6558" w:rsidRDefault="00AA6558" w:rsidP="00AA65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A6558" w:rsidRDefault="00AA6558" w:rsidP="00AA65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A6558" w:rsidRDefault="00AA6558" w:rsidP="00AA65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A6558" w:rsidRDefault="00AA6558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A6558" w:rsidRDefault="00AA6558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A6558" w:rsidRDefault="00AA6558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03936" w:rsidRDefault="00703936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03936" w:rsidRDefault="00703936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03936" w:rsidRDefault="00703936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03936" w:rsidRDefault="00703936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03936" w:rsidRDefault="00703936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03936" w:rsidRDefault="00703936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03936" w:rsidRDefault="00703936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03936" w:rsidRDefault="00703936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03936" w:rsidRDefault="00703936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16296" w:rsidRPr="00C16296" w:rsidRDefault="00C16296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6296">
        <w:rPr>
          <w:rFonts w:ascii="Times New Roman" w:hAnsi="Times New Roman" w:cs="Times New Roman"/>
          <w:sz w:val="26"/>
          <w:szCs w:val="26"/>
        </w:rPr>
        <w:t>Часть 2. Сведения о выполняемых работах</w:t>
      </w:r>
      <w:r>
        <w:rPr>
          <w:rStyle w:val="ae"/>
          <w:rFonts w:ascii="Times New Roman" w:hAnsi="Times New Roman" w:cs="Times New Roman"/>
          <w:sz w:val="26"/>
          <w:szCs w:val="26"/>
        </w:rPr>
        <w:endnoteReference w:id="4"/>
      </w:r>
    </w:p>
    <w:p w:rsidR="00285C8E" w:rsidRDefault="00285C8E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16296" w:rsidRDefault="00C16296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6296">
        <w:rPr>
          <w:rFonts w:ascii="Times New Roman" w:hAnsi="Times New Roman" w:cs="Times New Roman"/>
          <w:sz w:val="26"/>
          <w:szCs w:val="26"/>
        </w:rPr>
        <w:t>Раздел 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2410"/>
        <w:gridCol w:w="1134"/>
      </w:tblGrid>
      <w:tr w:rsidR="00314384" w:rsidTr="00A92630">
        <w:tc>
          <w:tcPr>
            <w:tcW w:w="10881" w:type="dxa"/>
          </w:tcPr>
          <w:p w:rsidR="00314384" w:rsidRDefault="00314384" w:rsidP="0031438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314384">
              <w:rPr>
                <w:rFonts w:ascii="Times New Roman" w:hAnsi="Times New Roman" w:cs="Times New Roman"/>
                <w:sz w:val="26"/>
                <w:szCs w:val="26"/>
              </w:rPr>
              <w:t>Наименование работы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A92630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 w:rsidR="00A9263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</w:p>
          <w:p w:rsidR="00314384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314384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314384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384" w:rsidTr="00A92630">
        <w:tc>
          <w:tcPr>
            <w:tcW w:w="10881" w:type="dxa"/>
            <w:tcBorders>
              <w:bottom w:val="single" w:sz="6" w:space="0" w:color="auto"/>
            </w:tcBorders>
          </w:tcPr>
          <w:p w:rsidR="00314384" w:rsidRDefault="00314384" w:rsidP="0031438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384" w:rsidTr="00A92630">
        <w:tc>
          <w:tcPr>
            <w:tcW w:w="10881" w:type="dxa"/>
            <w:tcBorders>
              <w:bottom w:val="single" w:sz="6" w:space="0" w:color="auto"/>
            </w:tcBorders>
          </w:tcPr>
          <w:p w:rsidR="00314384" w:rsidRDefault="00314384" w:rsidP="0031438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384" w:rsidTr="00A92630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314384" w:rsidRDefault="00314384" w:rsidP="0031438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314384">
              <w:rPr>
                <w:rFonts w:ascii="Times New Roman" w:hAnsi="Times New Roman" w:cs="Times New Roman"/>
                <w:sz w:val="26"/>
                <w:szCs w:val="26"/>
              </w:rPr>
              <w:t>Категории потребителей работы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384" w:rsidTr="00A92630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:rsidR="00314384" w:rsidRPr="0068121D" w:rsidRDefault="00314384" w:rsidP="0031438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384" w:rsidTr="00A92630">
        <w:tc>
          <w:tcPr>
            <w:tcW w:w="10881" w:type="dxa"/>
            <w:tcBorders>
              <w:top w:val="single" w:sz="6" w:space="0" w:color="auto"/>
              <w:bottom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6296" w:rsidRDefault="00C16296" w:rsidP="006F34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25476" w:rsidRPr="00C25476" w:rsidRDefault="00C25476" w:rsidP="008733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 </w:t>
      </w:r>
      <w:r w:rsidR="0087334E" w:rsidRPr="0087334E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(или) качество работы:</w:t>
      </w:r>
    </w:p>
    <w:p w:rsidR="00C16296" w:rsidRDefault="00C25476" w:rsidP="008733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1. </w:t>
      </w:r>
      <w:r w:rsidR="0087334E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87334E" w:rsidRPr="0087334E">
        <w:rPr>
          <w:rFonts w:ascii="Times New Roman" w:hAnsi="Times New Roman" w:cs="Times New Roman"/>
          <w:sz w:val="26"/>
          <w:szCs w:val="26"/>
        </w:rPr>
        <w:t>фактическом достижении показателей, характеризующихкачество работы:</w:t>
      </w:r>
    </w:p>
    <w:p w:rsidR="00E2258A" w:rsidRDefault="00E2258A" w:rsidP="006F34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CA25DF" w:rsidTr="00CA25DF">
        <w:trPr>
          <w:trHeight w:val="600"/>
        </w:trPr>
        <w:tc>
          <w:tcPr>
            <w:tcW w:w="959" w:type="dxa"/>
            <w:vMerge w:val="restart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CA25DF" w:rsidRDefault="00CA25DF" w:rsidP="0087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35D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7334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CA25DF" w:rsidRPr="006F34D4" w:rsidRDefault="00CA25DF" w:rsidP="00620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 качества работы</w:t>
            </w:r>
          </w:p>
        </w:tc>
      </w:tr>
      <w:tr w:rsidR="00CA25DF" w:rsidTr="00CA25DF">
        <w:trPr>
          <w:trHeight w:val="600"/>
        </w:trPr>
        <w:tc>
          <w:tcPr>
            <w:tcW w:w="959" w:type="dxa"/>
            <w:vMerge/>
          </w:tcPr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единица измерения по </w:t>
            </w:r>
            <w:hyperlink r:id="rId20" w:history="1">
              <w:r w:rsidRPr="006F34D4">
                <w:rPr>
                  <w:rFonts w:ascii="Times New Roman" w:eastAsiaTheme="minorEastAsia" w:hAnsi="Times New Roman" w:cs="Times New Roman"/>
                  <w:sz w:val="26"/>
                  <w:szCs w:val="26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A25DF" w:rsidRPr="00CA25DF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тверждено в </w:t>
            </w:r>
            <w:r w:rsidR="0040340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униципальном задании</w:t>
            </w: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A25DF" w:rsidRPr="00CA25DF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ено на</w:t>
            </w:r>
          </w:p>
          <w:p w:rsidR="00CA25DF" w:rsidRPr="00CA25DF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A25DF" w:rsidRPr="00CA25DF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A25DF" w:rsidRPr="00CA25DF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CA25DF" w:rsidRPr="00CA25DF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чина отклонения</w:t>
            </w:r>
          </w:p>
        </w:tc>
      </w:tr>
      <w:tr w:rsidR="00CA25DF" w:rsidTr="00CA25DF">
        <w:tc>
          <w:tcPr>
            <w:tcW w:w="959" w:type="dxa"/>
            <w:vMerge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CA25DF" w:rsidRPr="00FF5492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:rsidR="00CA25DF" w:rsidRPr="00FF5492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:rsidR="00CA25DF" w:rsidRPr="00FF5492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:rsidR="00CA25DF" w:rsidRPr="00FF5492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8" w:type="dxa"/>
            <w:vMerge/>
          </w:tcPr>
          <w:p w:rsidR="00CA25DF" w:rsidRPr="00FF5492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224E5" w:rsidRPr="004224E5" w:rsidRDefault="004224E5" w:rsidP="004224E5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0" w:type="dxa"/>
        <w:tblInd w:w="108" w:type="dxa"/>
        <w:tblLayout w:type="fixed"/>
        <w:tblLook w:val="04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CA25DF" w:rsidTr="004224E5">
        <w:trPr>
          <w:tblHeader/>
        </w:trPr>
        <w:tc>
          <w:tcPr>
            <w:tcW w:w="959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028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CA25DF" w:rsidTr="00CA25DF">
        <w:tc>
          <w:tcPr>
            <w:tcW w:w="959" w:type="dxa"/>
            <w:vMerge w:val="restart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8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25DF" w:rsidTr="00CA25DF">
        <w:tc>
          <w:tcPr>
            <w:tcW w:w="959" w:type="dxa"/>
            <w:vMerge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8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25DF" w:rsidTr="00CA25DF">
        <w:tc>
          <w:tcPr>
            <w:tcW w:w="959" w:type="dxa"/>
            <w:vMerge w:val="restart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8" w:type="dxa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25DF" w:rsidTr="00CA25DF">
        <w:tc>
          <w:tcPr>
            <w:tcW w:w="959" w:type="dxa"/>
            <w:vMerge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8" w:type="dxa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85C8E" w:rsidRDefault="00285C8E" w:rsidP="00CA25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35DD" w:rsidRDefault="00620936" w:rsidP="00CA25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0936">
        <w:rPr>
          <w:rFonts w:ascii="Times New Roman" w:hAnsi="Times New Roman" w:cs="Times New Roman"/>
          <w:sz w:val="26"/>
          <w:szCs w:val="26"/>
        </w:rPr>
        <w:t xml:space="preserve">3.2. </w:t>
      </w:r>
      <w:r w:rsidR="00CA25DF" w:rsidRPr="00CA25D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работы:</w:t>
      </w:r>
    </w:p>
    <w:p w:rsidR="00C25476" w:rsidRDefault="00C25476" w:rsidP="006F34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992"/>
      </w:tblGrid>
      <w:tr w:rsidR="00643B79" w:rsidTr="00643B79">
        <w:trPr>
          <w:trHeight w:val="600"/>
        </w:trPr>
        <w:tc>
          <w:tcPr>
            <w:tcW w:w="959" w:type="dxa"/>
            <w:vMerge w:val="restart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643B79" w:rsidRPr="00643B79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643B79" w:rsidRPr="00643B79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 объема работы</w:t>
            </w:r>
          </w:p>
        </w:tc>
      </w:tr>
      <w:tr w:rsidR="00643B79" w:rsidTr="004224E5">
        <w:trPr>
          <w:trHeight w:val="600"/>
        </w:trPr>
        <w:tc>
          <w:tcPr>
            <w:tcW w:w="959" w:type="dxa"/>
            <w:vMerge/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единица измерения по </w:t>
            </w:r>
            <w:hyperlink r:id="rId21" w:history="1">
              <w:r w:rsidRPr="006F34D4">
                <w:rPr>
                  <w:rFonts w:ascii="Times New Roman" w:eastAsiaTheme="minorEastAsia" w:hAnsi="Times New Roman" w:cs="Times New Roman"/>
                  <w:sz w:val="26"/>
                  <w:szCs w:val="26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643B79" w:rsidRPr="00643B79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тверждено в </w:t>
            </w:r>
            <w:r w:rsidR="0040340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униципальном задании</w:t>
            </w: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643B79" w:rsidRPr="00643B79" w:rsidRDefault="00643B79" w:rsidP="00E12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ено на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643B79" w:rsidRPr="00643B79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:rsidR="00643B79" w:rsidRPr="00643B79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643B79" w:rsidRPr="00643B79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чина отклонения</w:t>
            </w:r>
          </w:p>
        </w:tc>
      </w:tr>
      <w:tr w:rsidR="00643B79" w:rsidTr="004224E5">
        <w:tc>
          <w:tcPr>
            <w:tcW w:w="959" w:type="dxa"/>
            <w:vMerge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643B79" w:rsidRPr="00FF5492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:rsidR="00643B79" w:rsidRPr="00FF5492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:rsidR="00643B79" w:rsidRPr="00FF5492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  <w:vMerge/>
          </w:tcPr>
          <w:p w:rsidR="00643B79" w:rsidRPr="00FF5492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643B79" w:rsidRPr="00FF5492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3B79" w:rsidTr="004224E5">
        <w:tc>
          <w:tcPr>
            <w:tcW w:w="959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27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27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27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63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92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643B79" w:rsidTr="004224E5">
        <w:tc>
          <w:tcPr>
            <w:tcW w:w="959" w:type="dxa"/>
            <w:vMerge w:val="restart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3B79" w:rsidTr="004224E5">
        <w:tc>
          <w:tcPr>
            <w:tcW w:w="959" w:type="dxa"/>
            <w:vMerge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3B79" w:rsidTr="004224E5">
        <w:tc>
          <w:tcPr>
            <w:tcW w:w="959" w:type="dxa"/>
            <w:vMerge w:val="restart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3B79" w:rsidTr="004224E5">
        <w:tc>
          <w:tcPr>
            <w:tcW w:w="959" w:type="dxa"/>
            <w:vMerge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43B79" w:rsidRDefault="00643B79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224E5" w:rsidRDefault="004224E5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67"/>
        <w:gridCol w:w="1897"/>
        <w:gridCol w:w="371"/>
        <w:gridCol w:w="1843"/>
        <w:gridCol w:w="425"/>
        <w:gridCol w:w="3402"/>
      </w:tblGrid>
      <w:tr w:rsidR="00011538" w:rsidTr="00011538">
        <w:tc>
          <w:tcPr>
            <w:tcW w:w="4928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Руководитель (уполномоченное лицо)</w:t>
            </w:r>
          </w:p>
        </w:tc>
        <w:tc>
          <w:tcPr>
            <w:tcW w:w="567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  <w:tcBorders>
              <w:bottom w:val="single" w:sz="6" w:space="0" w:color="auto"/>
            </w:tcBorders>
          </w:tcPr>
          <w:p w:rsidR="00011538" w:rsidRDefault="00CA1804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директора</w:t>
            </w:r>
          </w:p>
        </w:tc>
        <w:tc>
          <w:tcPr>
            <w:tcW w:w="371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011538" w:rsidRDefault="00CA1804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елидзе Е.И.</w:t>
            </w:r>
          </w:p>
        </w:tc>
      </w:tr>
      <w:tr w:rsidR="00011538" w:rsidTr="00011538">
        <w:tc>
          <w:tcPr>
            <w:tcW w:w="4928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  <w:tcBorders>
              <w:top w:val="single" w:sz="6" w:space="0" w:color="auto"/>
            </w:tcBorders>
          </w:tcPr>
          <w:p w:rsidR="00011538" w:rsidRDefault="00011538" w:rsidP="000115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 xml:space="preserve">(должность) </w:t>
            </w:r>
          </w:p>
        </w:tc>
        <w:tc>
          <w:tcPr>
            <w:tcW w:w="371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425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011538" w:rsidRDefault="00011538" w:rsidP="000115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</w:tbl>
    <w:p w:rsidR="00643B79" w:rsidRPr="00643B79" w:rsidRDefault="00011538" w:rsidP="00643B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62A33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43B79" w:rsidRPr="00643B79">
        <w:rPr>
          <w:rFonts w:ascii="Times New Roman" w:hAnsi="Times New Roman" w:cs="Times New Roman"/>
          <w:sz w:val="26"/>
          <w:szCs w:val="26"/>
        </w:rPr>
        <w:t xml:space="preserve"> </w:t>
      </w:r>
      <w:r w:rsidR="00F62A33">
        <w:rPr>
          <w:rFonts w:ascii="Times New Roman" w:hAnsi="Times New Roman" w:cs="Times New Roman"/>
          <w:sz w:val="26"/>
          <w:szCs w:val="26"/>
        </w:rPr>
        <w:t xml:space="preserve">ДЕКАБРЯ 2016 </w:t>
      </w:r>
      <w:r w:rsidR="00643B79" w:rsidRPr="00643B79">
        <w:rPr>
          <w:rFonts w:ascii="Times New Roman" w:hAnsi="Times New Roman" w:cs="Times New Roman"/>
          <w:sz w:val="26"/>
          <w:szCs w:val="26"/>
        </w:rPr>
        <w:t xml:space="preserve"> г.</w:t>
      </w:r>
    </w:p>
    <w:sectPr w:rsidR="00643B79" w:rsidRPr="00643B79" w:rsidSect="004F73F0">
      <w:endnotePr>
        <w:numFmt w:val="decimal"/>
      </w:endnotePr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05F" w:rsidRDefault="001B305F" w:rsidP="00AE0923">
      <w:pPr>
        <w:spacing w:after="0" w:line="240" w:lineRule="auto"/>
      </w:pPr>
      <w:r>
        <w:separator/>
      </w:r>
    </w:p>
  </w:endnote>
  <w:endnote w:type="continuationSeparator" w:id="1">
    <w:p w:rsidR="001B305F" w:rsidRDefault="001B305F" w:rsidP="00AE0923">
      <w:pPr>
        <w:spacing w:after="0" w:line="240" w:lineRule="auto"/>
      </w:pPr>
      <w:r>
        <w:continuationSeparator/>
      </w:r>
    </w:p>
  </w:endnote>
  <w:endnote w:id="2">
    <w:p w:rsidR="00F62A33" w:rsidRDefault="00F62A33" w:rsidP="00E125B3">
      <w:pPr>
        <w:pStyle w:val="ac"/>
        <w:jc w:val="both"/>
      </w:pPr>
    </w:p>
    <w:p w:rsidR="00F62A33" w:rsidRDefault="00F62A33" w:rsidP="00E125B3">
      <w:pPr>
        <w:pStyle w:val="ac"/>
        <w:jc w:val="both"/>
      </w:pPr>
    </w:p>
    <w:p w:rsidR="00F62A33" w:rsidRDefault="00F62A33" w:rsidP="00E125B3">
      <w:pPr>
        <w:pStyle w:val="ac"/>
        <w:jc w:val="both"/>
      </w:pPr>
    </w:p>
    <w:p w:rsidR="00F62A33" w:rsidRPr="00285C8E" w:rsidRDefault="00F62A33" w:rsidP="00E125B3">
      <w:pPr>
        <w:pStyle w:val="ac"/>
        <w:jc w:val="both"/>
      </w:pPr>
      <w:r w:rsidRPr="00285C8E">
        <w:rPr>
          <w:rStyle w:val="ae"/>
        </w:rPr>
        <w:endnoteRef/>
      </w:r>
      <w:r w:rsidRPr="00285C8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омер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</w:t>
      </w:r>
      <w:bookmarkStart w:id="1" w:name="_GoBack"/>
      <w:bookmarkEnd w:id="1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ципаль</w:t>
      </w:r>
      <w:r w:rsidRPr="00285C8E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го задания присваивается в информационной системе Министерства финансов Российской Федерации.</w:t>
      </w:r>
    </w:p>
  </w:endnote>
  <w:endnote w:id="3">
    <w:p w:rsidR="00F62A33" w:rsidRPr="00E125B3" w:rsidRDefault="00F62A33" w:rsidP="00E125B3">
      <w:pPr>
        <w:pStyle w:val="ac"/>
        <w:jc w:val="both"/>
      </w:pPr>
      <w:r w:rsidRPr="00E125B3">
        <w:rPr>
          <w:rStyle w:val="ae"/>
        </w:rPr>
        <w:endnoteRef/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Формируется при установлении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униципального задания </w:t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 оказание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</w:t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ой услуги (услуг) и работы (работ) и содержит требования к оказанию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</w:t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ой услуги (услуг) раздельно по каждой из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</w:t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>ых услуг с указанием порядкового номера раздела.</w:t>
      </w:r>
    </w:p>
  </w:endnote>
  <w:endnote w:id="4">
    <w:p w:rsidR="00F62A33" w:rsidRDefault="00F62A33" w:rsidP="00E125B3">
      <w:pPr>
        <w:pStyle w:val="ac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125B3">
        <w:rPr>
          <w:rStyle w:val="ae"/>
        </w:rPr>
        <w:endnoteRef/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Формируется при установлении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униципального задания </w:t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 оказание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</w:t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F4190" w:rsidRDefault="004F4190" w:rsidP="00E125B3">
      <w:pPr>
        <w:pStyle w:val="ac"/>
        <w:jc w:val="both"/>
      </w:pPr>
      <w:r>
        <w:rPr>
          <w:noProof/>
          <w:lang w:eastAsia="ru-RU"/>
        </w:rPr>
        <w:drawing>
          <wp:inline distT="0" distB="0" distL="0" distR="0">
            <wp:extent cx="6864335" cy="7787494"/>
            <wp:effectExtent l="476250" t="0" r="469915" b="0"/>
            <wp:docPr id="1" name="Рисунок 1" descr="C:\Users\Залина\Desktop\2.Сведения об образовательной организации\3. Документы\1. Правоустанавливающие\последний лист отч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лина\Desktop\2.Сведения об образовательной организации\3. Документы\1. Правоустанавливающие\последний лист отчет 001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63226" cy="778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05F" w:rsidRDefault="001B305F" w:rsidP="00AE0923">
      <w:pPr>
        <w:spacing w:after="0" w:line="240" w:lineRule="auto"/>
      </w:pPr>
      <w:r>
        <w:separator/>
      </w:r>
    </w:p>
  </w:footnote>
  <w:footnote w:type="continuationSeparator" w:id="1">
    <w:p w:rsidR="001B305F" w:rsidRDefault="001B305F" w:rsidP="00AE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6"/>
        <w:szCs w:val="26"/>
      </w:rPr>
      <w:id w:val="-1891945536"/>
      <w:docPartObj>
        <w:docPartGallery w:val="Page Numbers (Top of Page)"/>
        <w:docPartUnique/>
      </w:docPartObj>
    </w:sdtPr>
    <w:sdtContent>
      <w:p w:rsidR="00F62A33" w:rsidRPr="008C3D8D" w:rsidRDefault="0021538F">
        <w:pPr>
          <w:pStyle w:val="af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C3D8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F62A33" w:rsidRPr="008C3D8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F4190">
          <w:rPr>
            <w:rFonts w:ascii="Times New Roman" w:hAnsi="Times New Roman" w:cs="Times New Roman"/>
            <w:noProof/>
            <w:sz w:val="26"/>
            <w:szCs w:val="26"/>
          </w:rPr>
          <w:t>22</w: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20A45"/>
    <w:rsid w:val="000067C6"/>
    <w:rsid w:val="00011538"/>
    <w:rsid w:val="00013A8D"/>
    <w:rsid w:val="000179E6"/>
    <w:rsid w:val="00022311"/>
    <w:rsid w:val="00070204"/>
    <w:rsid w:val="000725F5"/>
    <w:rsid w:val="00085D91"/>
    <w:rsid w:val="000A4209"/>
    <w:rsid w:val="000B46E7"/>
    <w:rsid w:val="000C1DAD"/>
    <w:rsid w:val="000D1F95"/>
    <w:rsid w:val="000D21DF"/>
    <w:rsid w:val="000E5765"/>
    <w:rsid w:val="000F7491"/>
    <w:rsid w:val="0011377A"/>
    <w:rsid w:val="001321B2"/>
    <w:rsid w:val="001335A7"/>
    <w:rsid w:val="00147ED5"/>
    <w:rsid w:val="00160B40"/>
    <w:rsid w:val="00173A53"/>
    <w:rsid w:val="00186F87"/>
    <w:rsid w:val="001A032A"/>
    <w:rsid w:val="001A1FBE"/>
    <w:rsid w:val="001B305F"/>
    <w:rsid w:val="001D0F00"/>
    <w:rsid w:val="001D1FBA"/>
    <w:rsid w:val="001F5975"/>
    <w:rsid w:val="0021538F"/>
    <w:rsid w:val="00215B4F"/>
    <w:rsid w:val="00215F65"/>
    <w:rsid w:val="002176A7"/>
    <w:rsid w:val="00220A45"/>
    <w:rsid w:val="00221365"/>
    <w:rsid w:val="0023445D"/>
    <w:rsid w:val="00250DAF"/>
    <w:rsid w:val="0025629A"/>
    <w:rsid w:val="002813ED"/>
    <w:rsid w:val="00285C8E"/>
    <w:rsid w:val="00286909"/>
    <w:rsid w:val="00291E77"/>
    <w:rsid w:val="002A6694"/>
    <w:rsid w:val="002A71EB"/>
    <w:rsid w:val="002B7873"/>
    <w:rsid w:val="002C0EDF"/>
    <w:rsid w:val="002C261D"/>
    <w:rsid w:val="002C437B"/>
    <w:rsid w:val="002C4618"/>
    <w:rsid w:val="002C7676"/>
    <w:rsid w:val="002F6E06"/>
    <w:rsid w:val="002F6E2D"/>
    <w:rsid w:val="00307B16"/>
    <w:rsid w:val="0031425D"/>
    <w:rsid w:val="00314384"/>
    <w:rsid w:val="003152FC"/>
    <w:rsid w:val="0035426B"/>
    <w:rsid w:val="00354B86"/>
    <w:rsid w:val="0038131C"/>
    <w:rsid w:val="003910B7"/>
    <w:rsid w:val="003C0FCC"/>
    <w:rsid w:val="003E245C"/>
    <w:rsid w:val="003F7648"/>
    <w:rsid w:val="00403408"/>
    <w:rsid w:val="004064C9"/>
    <w:rsid w:val="00417291"/>
    <w:rsid w:val="0042015B"/>
    <w:rsid w:val="00421F04"/>
    <w:rsid w:val="00421F38"/>
    <w:rsid w:val="004224E5"/>
    <w:rsid w:val="004363AD"/>
    <w:rsid w:val="00437248"/>
    <w:rsid w:val="00437DEE"/>
    <w:rsid w:val="00440E8D"/>
    <w:rsid w:val="00443F17"/>
    <w:rsid w:val="00462F73"/>
    <w:rsid w:val="004658F1"/>
    <w:rsid w:val="00475B9F"/>
    <w:rsid w:val="004844CC"/>
    <w:rsid w:val="004A45B5"/>
    <w:rsid w:val="004A5F8D"/>
    <w:rsid w:val="004B1620"/>
    <w:rsid w:val="004B351C"/>
    <w:rsid w:val="004D587A"/>
    <w:rsid w:val="004F4190"/>
    <w:rsid w:val="004F73F0"/>
    <w:rsid w:val="005150CF"/>
    <w:rsid w:val="005213B6"/>
    <w:rsid w:val="0053290B"/>
    <w:rsid w:val="00534AB4"/>
    <w:rsid w:val="00555817"/>
    <w:rsid w:val="0056237D"/>
    <w:rsid w:val="005633A3"/>
    <w:rsid w:val="00566A4E"/>
    <w:rsid w:val="00574722"/>
    <w:rsid w:val="005950EE"/>
    <w:rsid w:val="005A7EBE"/>
    <w:rsid w:val="005C6E07"/>
    <w:rsid w:val="005D7D53"/>
    <w:rsid w:val="005E3B07"/>
    <w:rsid w:val="005F4FC9"/>
    <w:rsid w:val="00620936"/>
    <w:rsid w:val="00624FF5"/>
    <w:rsid w:val="00643B79"/>
    <w:rsid w:val="00646F6F"/>
    <w:rsid w:val="0067198C"/>
    <w:rsid w:val="00677243"/>
    <w:rsid w:val="0068121D"/>
    <w:rsid w:val="006935DD"/>
    <w:rsid w:val="006B088E"/>
    <w:rsid w:val="006C0F62"/>
    <w:rsid w:val="006C34B3"/>
    <w:rsid w:val="006E5E9C"/>
    <w:rsid w:val="006F34D4"/>
    <w:rsid w:val="006F6CA3"/>
    <w:rsid w:val="00702FEA"/>
    <w:rsid w:val="00703936"/>
    <w:rsid w:val="00704F13"/>
    <w:rsid w:val="00735DB8"/>
    <w:rsid w:val="00737B6B"/>
    <w:rsid w:val="0074487C"/>
    <w:rsid w:val="00770652"/>
    <w:rsid w:val="00770B63"/>
    <w:rsid w:val="00780BC9"/>
    <w:rsid w:val="007B0C3C"/>
    <w:rsid w:val="007B2279"/>
    <w:rsid w:val="007B3B9F"/>
    <w:rsid w:val="007C1073"/>
    <w:rsid w:val="007C635A"/>
    <w:rsid w:val="007D2595"/>
    <w:rsid w:val="007D288B"/>
    <w:rsid w:val="007D2AC8"/>
    <w:rsid w:val="007D601C"/>
    <w:rsid w:val="007E0AD8"/>
    <w:rsid w:val="007E5814"/>
    <w:rsid w:val="007F5F54"/>
    <w:rsid w:val="00844518"/>
    <w:rsid w:val="0084724D"/>
    <w:rsid w:val="00847D8A"/>
    <w:rsid w:val="00857F24"/>
    <w:rsid w:val="0087334E"/>
    <w:rsid w:val="00886B2A"/>
    <w:rsid w:val="0089611B"/>
    <w:rsid w:val="008B738E"/>
    <w:rsid w:val="008C137A"/>
    <w:rsid w:val="008C3D8D"/>
    <w:rsid w:val="00930CAC"/>
    <w:rsid w:val="00932C37"/>
    <w:rsid w:val="00942BCD"/>
    <w:rsid w:val="00955966"/>
    <w:rsid w:val="009579C1"/>
    <w:rsid w:val="00963D15"/>
    <w:rsid w:val="00973EDD"/>
    <w:rsid w:val="0097644E"/>
    <w:rsid w:val="0099667A"/>
    <w:rsid w:val="00997789"/>
    <w:rsid w:val="009A2667"/>
    <w:rsid w:val="009C6D24"/>
    <w:rsid w:val="009D06D2"/>
    <w:rsid w:val="009D6463"/>
    <w:rsid w:val="009F7A99"/>
    <w:rsid w:val="00A031A7"/>
    <w:rsid w:val="00A15E9C"/>
    <w:rsid w:val="00A34AB6"/>
    <w:rsid w:val="00A3746C"/>
    <w:rsid w:val="00A41369"/>
    <w:rsid w:val="00A42241"/>
    <w:rsid w:val="00A655CF"/>
    <w:rsid w:val="00A92630"/>
    <w:rsid w:val="00A966DE"/>
    <w:rsid w:val="00AA6558"/>
    <w:rsid w:val="00AB1FAA"/>
    <w:rsid w:val="00AC7FBD"/>
    <w:rsid w:val="00AE0923"/>
    <w:rsid w:val="00B015D7"/>
    <w:rsid w:val="00B04410"/>
    <w:rsid w:val="00B2579B"/>
    <w:rsid w:val="00B34F72"/>
    <w:rsid w:val="00B50E85"/>
    <w:rsid w:val="00B717A8"/>
    <w:rsid w:val="00B81006"/>
    <w:rsid w:val="00BA5E93"/>
    <w:rsid w:val="00BB240D"/>
    <w:rsid w:val="00BC0436"/>
    <w:rsid w:val="00BD5E65"/>
    <w:rsid w:val="00C019B3"/>
    <w:rsid w:val="00C0273A"/>
    <w:rsid w:val="00C10B75"/>
    <w:rsid w:val="00C13786"/>
    <w:rsid w:val="00C16296"/>
    <w:rsid w:val="00C25476"/>
    <w:rsid w:val="00C410CE"/>
    <w:rsid w:val="00C4293B"/>
    <w:rsid w:val="00CA1804"/>
    <w:rsid w:val="00CA25DF"/>
    <w:rsid w:val="00CB5387"/>
    <w:rsid w:val="00CB5B4E"/>
    <w:rsid w:val="00CC2F27"/>
    <w:rsid w:val="00CE6BE0"/>
    <w:rsid w:val="00D02358"/>
    <w:rsid w:val="00D17648"/>
    <w:rsid w:val="00D4761B"/>
    <w:rsid w:val="00D52FE5"/>
    <w:rsid w:val="00D53A8B"/>
    <w:rsid w:val="00D758BE"/>
    <w:rsid w:val="00D8557F"/>
    <w:rsid w:val="00D945F9"/>
    <w:rsid w:val="00DC2534"/>
    <w:rsid w:val="00DC5FCE"/>
    <w:rsid w:val="00DD0A50"/>
    <w:rsid w:val="00DD3AE4"/>
    <w:rsid w:val="00DE3FCE"/>
    <w:rsid w:val="00E1133C"/>
    <w:rsid w:val="00E125B3"/>
    <w:rsid w:val="00E2258A"/>
    <w:rsid w:val="00E46295"/>
    <w:rsid w:val="00E56D2D"/>
    <w:rsid w:val="00E81EF3"/>
    <w:rsid w:val="00EA6B2F"/>
    <w:rsid w:val="00EC5B9E"/>
    <w:rsid w:val="00EE2EDE"/>
    <w:rsid w:val="00EE78CB"/>
    <w:rsid w:val="00EF42EC"/>
    <w:rsid w:val="00EF6C01"/>
    <w:rsid w:val="00F06FF1"/>
    <w:rsid w:val="00F07A87"/>
    <w:rsid w:val="00F1095A"/>
    <w:rsid w:val="00F2277D"/>
    <w:rsid w:val="00F37B52"/>
    <w:rsid w:val="00F5174A"/>
    <w:rsid w:val="00F5524A"/>
    <w:rsid w:val="00F62A33"/>
    <w:rsid w:val="00F971D3"/>
    <w:rsid w:val="00FB0044"/>
    <w:rsid w:val="00FC1F6D"/>
    <w:rsid w:val="00FF5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0D"/>
  </w:style>
  <w:style w:type="paragraph" w:styleId="1">
    <w:name w:val="heading 1"/>
    <w:basedOn w:val="a"/>
    <w:link w:val="10"/>
    <w:uiPriority w:val="9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C6D24"/>
    <w:rPr>
      <w:b/>
      <w:bCs/>
    </w:rPr>
  </w:style>
  <w:style w:type="paragraph" w:customStyle="1" w:styleId="ConsPlusNonformat">
    <w:name w:val="ConsPlusNonformat"/>
    <w:uiPriority w:val="99"/>
    <w:rsid w:val="00BB2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0F0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D5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655CF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AE092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E092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E092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2C767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C767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C7676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C3D8D"/>
  </w:style>
  <w:style w:type="paragraph" w:styleId="af1">
    <w:name w:val="footer"/>
    <w:basedOn w:val="a"/>
    <w:link w:val="af2"/>
    <w:uiPriority w:val="99"/>
    <w:unhideWhenUsed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C3D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955B4BA66C8E023CC8307870C9074299F630B9CF84F672CF4432D7Fm3R1I" TargetMode="External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openxmlformats.org/officeDocument/2006/relationships/hyperlink" Target="consultantplus://offline/ref=004955B4BA66C8E023CC8307870C9074299F630B9CF84F672CF4432D7Fm3R1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04955B4BA66C8E023CC8307870C9074299F630B9CF84F672CF4432D7Fm3R1I" TargetMode="External"/><Relationship Id="rId7" Type="http://schemas.openxmlformats.org/officeDocument/2006/relationships/header" Target="header1.xml"/><Relationship Id="rId12" Type="http://schemas.openxmlformats.org/officeDocument/2006/relationships/hyperlink" Target="consultantplus://offline/ref=004955B4BA66C8E023CC8307870C9074299F630B9CF84F672CF4432D7Fm3R1I" TargetMode="External"/><Relationship Id="rId17" Type="http://schemas.openxmlformats.org/officeDocument/2006/relationships/hyperlink" Target="consultantplus://offline/ref=004955B4BA66C8E023CC8307870C9074299F630B9CF84F672CF4432D7Fm3R1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04955B4BA66C8E023CC8307870C9074299F630B9CF84F672CF4432D7Fm3R1I" TargetMode="External"/><Relationship Id="rId20" Type="http://schemas.openxmlformats.org/officeDocument/2006/relationships/hyperlink" Target="consultantplus://offline/ref=004955B4BA66C8E023CC8307870C9074299F630B9CF84F672CF4432D7Fm3R1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04955B4BA66C8E023CC8307870C9074299F630B9CF84F672CF4432D7Fm3R1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04955B4BA66C8E023CC8307870C9074299F630B9CF84F672CF4432D7Fm3R1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04955B4BA66C8E023CC8307870C9074299F630B9CF84F672CF4432D7Fm3R1I" TargetMode="External"/><Relationship Id="rId19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4955B4BA66C8E023CC8307870C9074299F630B9CF84F672CF4432D7Fm3R1I" TargetMode="External"/><Relationship Id="rId14" Type="http://schemas.openxmlformats.org/officeDocument/2006/relationships/hyperlink" Target="consultantplus://offline/ref=004955B4BA66C8E023CC8307870C9074299F630B9CF84F672CF4432D7Fm3R1I" TargetMode="External"/><Relationship Id="rId22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2088-9083-4B44-A01F-20187DF8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ызинская Анна Николаевна</dc:creator>
  <cp:lastModifiedBy>Залина</cp:lastModifiedBy>
  <cp:revision>30</cp:revision>
  <cp:lastPrinted>2017-03-01T06:41:00Z</cp:lastPrinted>
  <dcterms:created xsi:type="dcterms:W3CDTF">2015-04-22T12:02:00Z</dcterms:created>
  <dcterms:modified xsi:type="dcterms:W3CDTF">2017-12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05991</vt:i4>
  </property>
  <property fmtid="{D5CDD505-2E9C-101B-9397-08002B2CF9AE}" pid="3" name="_NewReviewCycle">
    <vt:lpwstr/>
  </property>
  <property fmtid="{D5CDD505-2E9C-101B-9397-08002B2CF9AE}" pid="4" name="_EmailSubject">
    <vt:lpwstr>Ядрин. Проект</vt:lpwstr>
  </property>
  <property fmtid="{D5CDD505-2E9C-101B-9397-08002B2CF9AE}" pid="5" name="_AuthorEmail">
    <vt:lpwstr>finance-adm@yadrin.cap.ru</vt:lpwstr>
  </property>
  <property fmtid="{D5CDD505-2E9C-101B-9397-08002B2CF9AE}" pid="6" name="_AuthorEmailDisplayName">
    <vt:lpwstr>Облинова В.А.</vt:lpwstr>
  </property>
  <property fmtid="{D5CDD505-2E9C-101B-9397-08002B2CF9AE}" pid="7" name="_ReviewingToolsShownOnce">
    <vt:lpwstr/>
  </property>
</Properties>
</file>